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4186431"/>
        <w:docPartObj>
          <w:docPartGallery w:val="Cover Pages"/>
          <w:docPartUnique/>
        </w:docPartObj>
      </w:sdtPr>
      <w:sdtEndPr/>
      <w:sdtContent>
        <w:p w14:paraId="20A81066" w14:textId="7F35CF6E" w:rsidR="00D90745" w:rsidRDefault="00D90745">
          <w:r>
            <w:rPr>
              <w:noProof/>
              <w:lang w:eastAsia="nl-NL"/>
            </w:rPr>
            <mc:AlternateContent>
              <mc:Choice Requires="wpg">
                <w:drawing>
                  <wp:anchor distT="0" distB="0" distL="114300" distR="114300" simplePos="0" relativeHeight="251658244" behindDoc="0" locked="0" layoutInCell="1" allowOverlap="1" wp14:anchorId="08A72166" wp14:editId="3C66959F">
                    <wp:simplePos x="0" y="0"/>
                    <wp:positionH relativeFrom="page">
                      <wp:align>left</wp:align>
                    </wp:positionH>
                    <wp:positionV relativeFrom="page">
                      <wp:align>top</wp:align>
                    </wp:positionV>
                    <wp:extent cx="6382385" cy="3622675"/>
                    <wp:effectExtent l="0" t="0" r="5715" b="9525"/>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3" cy="3622876"/>
                              <a:chOff x="0" y="0"/>
                              <a:chExt cx="6381735" cy="3622876"/>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10" y="761886"/>
                                <a:ext cx="5610225" cy="2860990"/>
                              </a:xfrm>
                              <a:prstGeom prst="rect">
                                <a:avLst/>
                              </a:prstGeom>
                              <a:noFill/>
                              <a:ln w="6350">
                                <a:noFill/>
                              </a:ln>
                            </wps:spPr>
                            <wps:txbx>
                              <w:txbxContent>
                                <w:sdt>
                                  <w:sdtPr>
                                    <w:rPr>
                                      <w:rFonts w:asciiTheme="majorHAnsi" w:hAnsiTheme="majorHAnsi"/>
                                      <w:color w:val="44546A" w:themeColor="text2"/>
                                      <w:spacing w:val="10"/>
                                      <w:sz w:val="36"/>
                                      <w:szCs w:val="36"/>
                                      <w:lang w:val="nl-NL"/>
                                    </w:rPr>
                                    <w:alias w:val="O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A4FE33" w14:textId="29BE64A5" w:rsidR="00D90745" w:rsidRPr="00373E49" w:rsidRDefault="006C6D58">
                                      <w:pPr>
                                        <w:pStyle w:val="Geenafstand"/>
                                        <w:spacing w:after="240" w:line="216" w:lineRule="auto"/>
                                        <w:rPr>
                                          <w:rFonts w:asciiTheme="majorHAnsi" w:hAnsiTheme="majorHAnsi"/>
                                          <w:color w:val="44546A" w:themeColor="text2"/>
                                          <w:spacing w:val="10"/>
                                          <w:sz w:val="36"/>
                                          <w:szCs w:val="36"/>
                                          <w:lang w:val="nl-NL"/>
                                        </w:rPr>
                                      </w:pPr>
                                      <w:r>
                                        <w:rPr>
                                          <w:rFonts w:asciiTheme="majorHAnsi" w:hAnsiTheme="majorHAnsi"/>
                                          <w:color w:val="44546A" w:themeColor="text2"/>
                                          <w:spacing w:val="10"/>
                                          <w:sz w:val="36"/>
                                          <w:szCs w:val="36"/>
                                          <w:lang w:val="nl-NL"/>
                                        </w:rPr>
                                        <w:t xml:space="preserve">     </w:t>
                                      </w:r>
                                    </w:p>
                                  </w:sdtContent>
                                </w:sdt>
                                <w:sdt>
                                  <w:sdtPr>
                                    <w:rPr>
                                      <w:rFonts w:asciiTheme="majorHAnsi" w:hAnsiTheme="majorHAnsi"/>
                                      <w:caps/>
                                      <w:color w:val="44546A" w:themeColor="text2"/>
                                      <w:sz w:val="52"/>
                                      <w:szCs w:val="52"/>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B8C1D2" w14:textId="42B9F0A0" w:rsidR="00D90745" w:rsidRPr="00D90745" w:rsidRDefault="00347C0A">
                                      <w:pPr>
                                        <w:pStyle w:val="Geenafstand"/>
                                        <w:spacing w:line="216" w:lineRule="auto"/>
                                        <w:rPr>
                                          <w:rFonts w:asciiTheme="majorHAnsi" w:hAnsiTheme="majorHAnsi"/>
                                          <w:caps/>
                                          <w:color w:val="44546A" w:themeColor="text2"/>
                                          <w:sz w:val="72"/>
                                          <w:szCs w:val="72"/>
                                          <w:lang w:val="nl-NL"/>
                                        </w:rPr>
                                      </w:pPr>
                                      <w:r w:rsidRPr="006C6D58">
                                        <w:rPr>
                                          <w:rFonts w:asciiTheme="majorHAnsi" w:hAnsiTheme="majorHAnsi"/>
                                          <w:caps/>
                                          <w:color w:val="44546A" w:themeColor="text2"/>
                                          <w:sz w:val="52"/>
                                          <w:szCs w:val="52"/>
                                          <w:lang w:val="nl-NL"/>
                                        </w:rPr>
                                        <w:t xml:space="preserve">Meer </w:t>
                                      </w:r>
                                      <w:r w:rsidR="00EF6984" w:rsidRPr="006C6D58">
                                        <w:rPr>
                                          <w:rFonts w:asciiTheme="majorHAnsi" w:hAnsiTheme="majorHAnsi"/>
                                          <w:caps/>
                                          <w:color w:val="44546A" w:themeColor="text2"/>
                                          <w:sz w:val="52"/>
                                          <w:szCs w:val="52"/>
                                          <w:lang w:val="nl-NL"/>
                                        </w:rPr>
                                        <w:t>JOngeren</w:t>
                                      </w:r>
                                      <w:r w:rsidR="006C6D58" w:rsidRPr="006C6D58">
                                        <w:rPr>
                                          <w:rFonts w:asciiTheme="majorHAnsi" w:hAnsiTheme="majorHAnsi"/>
                                          <w:caps/>
                                          <w:color w:val="44546A" w:themeColor="text2"/>
                                          <w:sz w:val="52"/>
                                          <w:szCs w:val="52"/>
                                          <w:lang w:val="nl-NL"/>
                                        </w:rPr>
                                        <w:t>ontmoetings-plekken</w:t>
                                      </w:r>
                                      <w:r w:rsidR="006C6D58">
                                        <w:rPr>
                                          <w:rFonts w:asciiTheme="majorHAnsi" w:hAnsiTheme="majorHAnsi"/>
                                          <w:caps/>
                                          <w:color w:val="44546A" w:themeColor="text2"/>
                                          <w:sz w:val="52"/>
                                          <w:szCs w:val="52"/>
                                          <w:lang w:val="nl-NL"/>
                                        </w:rPr>
                                        <w:t xml:space="preserve"> </w:t>
                                      </w:r>
                                      <w:r w:rsidRPr="006C6D58">
                                        <w:rPr>
                                          <w:rFonts w:asciiTheme="majorHAnsi" w:hAnsiTheme="majorHAnsi"/>
                                          <w:caps/>
                                          <w:color w:val="44546A" w:themeColor="text2"/>
                                          <w:sz w:val="52"/>
                                          <w:szCs w:val="52"/>
                                          <w:lang w:val="nl-NL"/>
                                        </w:rPr>
                                        <w:t>in ermel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72166" id="Groep 11" o:spid="_x0000_s1026" alt="Titel: Titel en ondertitel met afbeelding van bijsnijdmarkering" style="position:absolute;margin-left:0;margin-top:0;width:502.55pt;height:285.25pt;z-index:251658244;mso-position-horizontal:left;mso-position-horizontal-relative:page;mso-position-vertical:top;mso-position-vertical-relative:page;mso-width-relative:margin;mso-height-relative:margin" coordsize="63817,36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">
                    <v:group id="Groep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Vrije vorm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hoek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kstvak 9" o:spid="_x0000_s1030" type="#_x0000_t202" style="position:absolute;left:7715;top:7618;width:56102;height:2861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lang w:val="nl-NL"/>
                              </w:rPr>
                              <w:alias w:val="O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A4FE33" w14:textId="29BE64A5" w:rsidR="00D90745" w:rsidRPr="00373E49" w:rsidRDefault="006C6D58">
                                <w:pPr>
                                  <w:pStyle w:val="Geenafstand"/>
                                  <w:spacing w:after="240" w:line="216" w:lineRule="auto"/>
                                  <w:rPr>
                                    <w:rFonts w:asciiTheme="majorHAnsi" w:hAnsiTheme="majorHAnsi"/>
                                    <w:color w:val="44546A" w:themeColor="text2"/>
                                    <w:spacing w:val="10"/>
                                    <w:sz w:val="36"/>
                                    <w:szCs w:val="36"/>
                                    <w:lang w:val="nl-NL"/>
                                  </w:rPr>
                                </w:pPr>
                                <w:r>
                                  <w:rPr>
                                    <w:rFonts w:asciiTheme="majorHAnsi" w:hAnsiTheme="majorHAnsi"/>
                                    <w:color w:val="44546A" w:themeColor="text2"/>
                                    <w:spacing w:val="10"/>
                                    <w:sz w:val="36"/>
                                    <w:szCs w:val="36"/>
                                    <w:lang w:val="nl-NL"/>
                                  </w:rPr>
                                  <w:t xml:space="preserve">     </w:t>
                                </w:r>
                              </w:p>
                            </w:sdtContent>
                          </w:sdt>
                          <w:sdt>
                            <w:sdtPr>
                              <w:rPr>
                                <w:rFonts w:asciiTheme="majorHAnsi" w:hAnsiTheme="majorHAnsi"/>
                                <w:caps/>
                                <w:color w:val="44546A" w:themeColor="text2"/>
                                <w:sz w:val="52"/>
                                <w:szCs w:val="52"/>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B8C1D2" w14:textId="42B9F0A0" w:rsidR="00D90745" w:rsidRPr="00D90745" w:rsidRDefault="00347C0A">
                                <w:pPr>
                                  <w:pStyle w:val="Geenafstand"/>
                                  <w:spacing w:line="216" w:lineRule="auto"/>
                                  <w:rPr>
                                    <w:rFonts w:asciiTheme="majorHAnsi" w:hAnsiTheme="majorHAnsi"/>
                                    <w:caps/>
                                    <w:color w:val="44546A" w:themeColor="text2"/>
                                    <w:sz w:val="72"/>
                                    <w:szCs w:val="72"/>
                                    <w:lang w:val="nl-NL"/>
                                  </w:rPr>
                                </w:pPr>
                                <w:r w:rsidRPr="006C6D58">
                                  <w:rPr>
                                    <w:rFonts w:asciiTheme="majorHAnsi" w:hAnsiTheme="majorHAnsi"/>
                                    <w:caps/>
                                    <w:color w:val="44546A" w:themeColor="text2"/>
                                    <w:sz w:val="52"/>
                                    <w:szCs w:val="52"/>
                                    <w:lang w:val="nl-NL"/>
                                  </w:rPr>
                                  <w:t xml:space="preserve">Meer </w:t>
                                </w:r>
                                <w:r w:rsidR="00EF6984" w:rsidRPr="006C6D58">
                                  <w:rPr>
                                    <w:rFonts w:asciiTheme="majorHAnsi" w:hAnsiTheme="majorHAnsi"/>
                                    <w:caps/>
                                    <w:color w:val="44546A" w:themeColor="text2"/>
                                    <w:sz w:val="52"/>
                                    <w:szCs w:val="52"/>
                                    <w:lang w:val="nl-NL"/>
                                  </w:rPr>
                                  <w:t>JOngeren</w:t>
                                </w:r>
                                <w:r w:rsidR="006C6D58" w:rsidRPr="006C6D58">
                                  <w:rPr>
                                    <w:rFonts w:asciiTheme="majorHAnsi" w:hAnsiTheme="majorHAnsi"/>
                                    <w:caps/>
                                    <w:color w:val="44546A" w:themeColor="text2"/>
                                    <w:sz w:val="52"/>
                                    <w:szCs w:val="52"/>
                                    <w:lang w:val="nl-NL"/>
                                  </w:rPr>
                                  <w:t>ontmoetings-plekken</w:t>
                                </w:r>
                                <w:r w:rsidR="006C6D58">
                                  <w:rPr>
                                    <w:rFonts w:asciiTheme="majorHAnsi" w:hAnsiTheme="majorHAnsi"/>
                                    <w:caps/>
                                    <w:color w:val="44546A" w:themeColor="text2"/>
                                    <w:sz w:val="52"/>
                                    <w:szCs w:val="52"/>
                                    <w:lang w:val="nl-NL"/>
                                  </w:rPr>
                                  <w:t xml:space="preserve"> </w:t>
                                </w:r>
                                <w:r w:rsidRPr="006C6D58">
                                  <w:rPr>
                                    <w:rFonts w:asciiTheme="majorHAnsi" w:hAnsiTheme="majorHAnsi"/>
                                    <w:caps/>
                                    <w:color w:val="44546A" w:themeColor="text2"/>
                                    <w:sz w:val="52"/>
                                    <w:szCs w:val="52"/>
                                    <w:lang w:val="nl-NL"/>
                                  </w:rPr>
                                  <w:t>in ermelo</w:t>
                                </w:r>
                              </w:p>
                            </w:sdtContent>
                          </w:sdt>
                        </w:txbxContent>
                      </v:textbox>
                    </v:shape>
                    <w10:wrap anchorx="page" anchory="page"/>
                  </v:group>
                </w:pict>
              </mc:Fallback>
            </mc:AlternateContent>
          </w:r>
          <w:r>
            <w:rPr>
              <w:lang w:eastAsia="nl-NL"/>
            </w:rPr>
            <mc:AlternateContent>
              <mc:Choice Requires="wpg">
                <w:drawing>
                  <wp:anchor distT="0" distB="0" distL="114300" distR="114300" simplePos="0" relativeHeight="251658241" behindDoc="0" locked="0" layoutInCell="1" allowOverlap="1" wp14:anchorId="6A89DA8A" wp14:editId="3DFA330A">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FCC0B7" w14:textId="575012C3" w:rsidR="00D90745" w:rsidRPr="00373E49" w:rsidRDefault="00347C0A">
                                      <w:pPr>
                                        <w:pStyle w:val="Geenafstand"/>
                                        <w:spacing w:after="240"/>
                                        <w:jc w:val="right"/>
                                        <w:rPr>
                                          <w:color w:val="44546A" w:themeColor="text2"/>
                                          <w:spacing w:val="10"/>
                                          <w:sz w:val="36"/>
                                          <w:szCs w:val="36"/>
                                          <w:lang w:val="nl-NL"/>
                                        </w:rPr>
                                      </w:pPr>
                                      <w:r>
                                        <w:rPr>
                                          <w:color w:val="44546A" w:themeColor="text2"/>
                                          <w:spacing w:val="10"/>
                                          <w:sz w:val="36"/>
                                          <w:szCs w:val="36"/>
                                          <w:lang w:val="nl-NL"/>
                                        </w:rPr>
                                        <w:t xml:space="preserve">De Ermelose </w:t>
                                      </w:r>
                                      <w:r w:rsidR="007442A2">
                                        <w:rPr>
                                          <w:color w:val="44546A" w:themeColor="text2"/>
                                          <w:spacing w:val="10"/>
                                          <w:sz w:val="36"/>
                                          <w:szCs w:val="36"/>
                                          <w:lang w:val="nl-NL"/>
                                        </w:rPr>
                                        <w:t>Jongerenraad</w:t>
                                      </w:r>
                                    </w:p>
                                  </w:sdtContent>
                                </w:sdt>
                                <w:p w14:paraId="0579F11E" w14:textId="094085AA" w:rsidR="00D90745" w:rsidRPr="00373E49" w:rsidRDefault="00543DB1">
                                  <w:pPr>
                                    <w:pStyle w:val="Geenafstand"/>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8B4FFD">
                                        <w:rPr>
                                          <w:color w:val="44546A" w:themeColor="text2"/>
                                          <w:spacing w:val="10"/>
                                          <w:sz w:val="28"/>
                                          <w:szCs w:val="28"/>
                                          <w:lang w:val="nl-NL"/>
                                        </w:rPr>
                                        <w:t>Ermelo, 07-12-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9DA8A" id="Groep 12" o:spid="_x0000_s1031" alt="Titel: Auteur en bedrijfsnaam met afbeelding van bijsnijdmarkering" style="position:absolute;margin-left:316.7pt;margin-top:0;width:367.9pt;height:265.7pt;z-index:251658241;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">
                    <v:group id="Groep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Vrije vorm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hoek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kstvak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FCC0B7" w14:textId="575012C3" w:rsidR="00D90745" w:rsidRPr="00373E49" w:rsidRDefault="00347C0A">
                                <w:pPr>
                                  <w:pStyle w:val="Geenafstand"/>
                                  <w:spacing w:after="240"/>
                                  <w:jc w:val="right"/>
                                  <w:rPr>
                                    <w:color w:val="44546A" w:themeColor="text2"/>
                                    <w:spacing w:val="10"/>
                                    <w:sz w:val="36"/>
                                    <w:szCs w:val="36"/>
                                    <w:lang w:val="nl-NL"/>
                                  </w:rPr>
                                </w:pPr>
                                <w:r>
                                  <w:rPr>
                                    <w:color w:val="44546A" w:themeColor="text2"/>
                                    <w:spacing w:val="10"/>
                                    <w:sz w:val="36"/>
                                    <w:szCs w:val="36"/>
                                    <w:lang w:val="nl-NL"/>
                                  </w:rPr>
                                  <w:t xml:space="preserve">De Ermelose </w:t>
                                </w:r>
                                <w:r w:rsidR="007442A2">
                                  <w:rPr>
                                    <w:color w:val="44546A" w:themeColor="text2"/>
                                    <w:spacing w:val="10"/>
                                    <w:sz w:val="36"/>
                                    <w:szCs w:val="36"/>
                                    <w:lang w:val="nl-NL"/>
                                  </w:rPr>
                                  <w:t>Jongerenraad</w:t>
                                </w:r>
                              </w:p>
                            </w:sdtContent>
                          </w:sdt>
                          <w:p w14:paraId="0579F11E" w14:textId="094085AA" w:rsidR="00D90745" w:rsidRPr="00373E49" w:rsidRDefault="00543DB1">
                            <w:pPr>
                              <w:pStyle w:val="Geenafstand"/>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8B4FFD">
                                  <w:rPr>
                                    <w:color w:val="44546A" w:themeColor="text2"/>
                                    <w:spacing w:val="10"/>
                                    <w:sz w:val="28"/>
                                    <w:szCs w:val="28"/>
                                    <w:lang w:val="nl-NL"/>
                                  </w:rPr>
                                  <w:t>Ermelo, 07-12-2022</w:t>
                                </w:r>
                              </w:sdtContent>
                            </w:sdt>
                          </w:p>
                        </w:txbxContent>
                      </v:textbox>
                    </v:shape>
                    <w10:wrap anchorx="page" anchory="page"/>
                  </v:group>
                </w:pict>
              </mc:Fallback>
            </mc:AlternateContent>
          </w:r>
          <w:r>
            <w:rPr>
              <w:noProof/>
              <w:lang w:eastAsia="nl-NL"/>
            </w:rPr>
            <mc:AlternateContent>
              <mc:Choice Requires="wps">
                <w:drawing>
                  <wp:anchor distT="0" distB="0" distL="114300" distR="114300" simplePos="0" relativeHeight="251658240" behindDoc="1" locked="0" layoutInCell="1" allowOverlap="1" wp14:anchorId="6A019FCD" wp14:editId="5B5C59A8">
                    <wp:simplePos x="0" y="0"/>
                    <wp:positionH relativeFrom="page">
                      <wp:align>center</wp:align>
                    </wp:positionH>
                    <wp:positionV relativeFrom="page">
                      <wp:align>center</wp:align>
                    </wp:positionV>
                    <wp:extent cx="7315200" cy="9601200"/>
                    <wp:effectExtent l="0" t="0" r="1270" b="5715"/>
                    <wp:wrapNone/>
                    <wp:docPr id="449" name="Rechthoek 2" title="Achtergrondkle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w:pict>
                  <v:rect w14:anchorId="64254582" id="Rechthoek 2" o:spid="_x0000_s1026" alt="Titel: Achtergrondkleur"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sdtContent>
    </w:sdt>
    <w:p w14:paraId="34C4D6A2" w14:textId="7E6AD2B3" w:rsidR="002C3553" w:rsidRDefault="006E3BB7">
      <w:pPr>
        <w:rPr>
          <w:rFonts w:asciiTheme="majorHAnsi" w:eastAsiaTheme="majorEastAsia" w:hAnsiTheme="majorHAnsi" w:cstheme="majorBidi"/>
          <w:color w:val="2F5496" w:themeColor="accent1" w:themeShade="BF"/>
          <w:sz w:val="32"/>
          <w:szCs w:val="32"/>
        </w:rPr>
      </w:pPr>
      <w:r>
        <w:rPr>
          <w:noProof/>
          <w:lang w:eastAsia="nl-NL"/>
        </w:rPr>
        <w:drawing>
          <wp:anchor distT="0" distB="0" distL="114300" distR="114300" simplePos="0" relativeHeight="251658243" behindDoc="0" locked="0" layoutInCell="1" allowOverlap="1" wp14:anchorId="113C36B6" wp14:editId="6D6CA598">
            <wp:simplePos x="0" y="0"/>
            <wp:positionH relativeFrom="column">
              <wp:posOffset>-170180</wp:posOffset>
            </wp:positionH>
            <wp:positionV relativeFrom="paragraph">
              <wp:posOffset>7154249</wp:posOffset>
            </wp:positionV>
            <wp:extent cx="1422400" cy="14224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2400" cy="1422400"/>
                    </a:xfrm>
                    <a:prstGeom prst="rect">
                      <a:avLst/>
                    </a:prstGeom>
                    <a:ln>
                      <a:noFill/>
                    </a:ln>
                    <a:effectLst>
                      <a:softEdge rad="112500"/>
                    </a:effectLst>
                  </pic:spPr>
                </pic:pic>
              </a:graphicData>
            </a:graphic>
          </wp:anchor>
        </w:drawing>
      </w:r>
      <w:r w:rsidR="00E34883">
        <w:rPr>
          <w:noProof/>
          <w:lang w:eastAsia="nl-NL"/>
        </w:rPr>
        <w:drawing>
          <wp:anchor distT="0" distB="0" distL="114300" distR="114300" simplePos="0" relativeHeight="251658242" behindDoc="0" locked="0" layoutInCell="1" allowOverlap="1" wp14:anchorId="37A7FF76" wp14:editId="3F389C6F">
            <wp:simplePos x="0" y="0"/>
            <wp:positionH relativeFrom="column">
              <wp:posOffset>-10895</wp:posOffset>
            </wp:positionH>
            <wp:positionV relativeFrom="paragraph">
              <wp:posOffset>3483610</wp:posOffset>
            </wp:positionV>
            <wp:extent cx="5760720" cy="1266190"/>
            <wp:effectExtent l="0" t="0" r="5080" b="381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66190"/>
                    </a:xfrm>
                    <a:prstGeom prst="rect">
                      <a:avLst/>
                    </a:prstGeom>
                    <a:ln>
                      <a:noFill/>
                    </a:ln>
                    <a:effectLst>
                      <a:softEdge rad="112500"/>
                    </a:effectLst>
                  </pic:spPr>
                </pic:pic>
              </a:graphicData>
            </a:graphic>
          </wp:anchor>
        </w:drawing>
      </w:r>
      <w:r w:rsidR="002C3553">
        <w:br w:type="page"/>
      </w:r>
    </w:p>
    <w:sdt>
      <w:sdtPr>
        <w:rPr>
          <w:rFonts w:asciiTheme="minorHAnsi" w:eastAsiaTheme="minorHAnsi" w:hAnsiTheme="minorHAnsi" w:cstheme="minorBidi"/>
          <w:b w:val="0"/>
          <w:bCs w:val="0"/>
          <w:color w:val="auto"/>
          <w:sz w:val="22"/>
          <w:szCs w:val="22"/>
          <w:lang w:eastAsia="en-US"/>
        </w:rPr>
        <w:id w:val="519588944"/>
        <w:docPartObj>
          <w:docPartGallery w:val="Table of Contents"/>
          <w:docPartUnique/>
        </w:docPartObj>
      </w:sdtPr>
      <w:sdtEndPr>
        <w:rPr>
          <w:noProof/>
        </w:rPr>
      </w:sdtEndPr>
      <w:sdtContent>
        <w:p w14:paraId="70640466" w14:textId="7FF90685" w:rsidR="000B521A" w:rsidRPr="0017349E" w:rsidRDefault="000B521A">
          <w:pPr>
            <w:pStyle w:val="Kopvaninhoudsopgave"/>
            <w:rPr>
              <w:color w:val="44546A" w:themeColor="text2"/>
            </w:rPr>
          </w:pPr>
          <w:r w:rsidRPr="0017349E">
            <w:rPr>
              <w:color w:val="44546A" w:themeColor="text2"/>
            </w:rPr>
            <w:t>Inhoudsopgave</w:t>
          </w:r>
        </w:p>
        <w:p w14:paraId="00137582" w14:textId="36CCC431" w:rsidR="00782B4E" w:rsidRDefault="000B521A">
          <w:pPr>
            <w:pStyle w:val="Inhopg1"/>
            <w:tabs>
              <w:tab w:val="right" w:leader="dot" w:pos="9062"/>
            </w:tabs>
            <w:rPr>
              <w:rFonts w:eastAsiaTheme="minorEastAsia" w:cstheme="minorBidi"/>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121307960" w:history="1">
            <w:r w:rsidR="00782B4E" w:rsidRPr="00161275">
              <w:rPr>
                <w:rStyle w:val="Hyperlink"/>
                <w:noProof/>
              </w:rPr>
              <w:t>Voorwoord:</w:t>
            </w:r>
            <w:r w:rsidR="00782B4E">
              <w:rPr>
                <w:noProof/>
                <w:webHidden/>
              </w:rPr>
              <w:tab/>
            </w:r>
            <w:r w:rsidR="00782B4E">
              <w:rPr>
                <w:noProof/>
                <w:webHidden/>
              </w:rPr>
              <w:fldChar w:fldCharType="begin"/>
            </w:r>
            <w:r w:rsidR="00782B4E">
              <w:rPr>
                <w:noProof/>
                <w:webHidden/>
              </w:rPr>
              <w:instrText xml:space="preserve"> PAGEREF _Toc121307960 \h </w:instrText>
            </w:r>
            <w:r w:rsidR="00782B4E">
              <w:rPr>
                <w:noProof/>
                <w:webHidden/>
              </w:rPr>
            </w:r>
            <w:r w:rsidR="00782B4E">
              <w:rPr>
                <w:noProof/>
                <w:webHidden/>
              </w:rPr>
              <w:fldChar w:fldCharType="separate"/>
            </w:r>
            <w:r w:rsidR="00782B4E">
              <w:rPr>
                <w:noProof/>
                <w:webHidden/>
              </w:rPr>
              <w:t>3</w:t>
            </w:r>
            <w:r w:rsidR="00782B4E">
              <w:rPr>
                <w:noProof/>
                <w:webHidden/>
              </w:rPr>
              <w:fldChar w:fldCharType="end"/>
            </w:r>
          </w:hyperlink>
        </w:p>
        <w:p w14:paraId="058FBADF" w14:textId="4ECE1380" w:rsidR="00782B4E" w:rsidRDefault="00543DB1">
          <w:pPr>
            <w:pStyle w:val="Inhopg1"/>
            <w:tabs>
              <w:tab w:val="right" w:leader="dot" w:pos="9062"/>
            </w:tabs>
            <w:rPr>
              <w:rFonts w:eastAsiaTheme="minorEastAsia" w:cstheme="minorBidi"/>
              <w:b w:val="0"/>
              <w:bCs w:val="0"/>
              <w:caps w:val="0"/>
              <w:noProof/>
              <w:sz w:val="22"/>
              <w:szCs w:val="22"/>
              <w:lang w:eastAsia="nl-NL"/>
            </w:rPr>
          </w:pPr>
          <w:hyperlink w:anchor="_Toc121307961" w:history="1">
            <w:r w:rsidR="00782B4E" w:rsidRPr="00161275">
              <w:rPr>
                <w:rStyle w:val="Hyperlink"/>
                <w:noProof/>
              </w:rPr>
              <w:t>Wat is er mis met de JOP’s in Ermelo?</w:t>
            </w:r>
            <w:r w:rsidR="00782B4E">
              <w:rPr>
                <w:noProof/>
                <w:webHidden/>
              </w:rPr>
              <w:tab/>
            </w:r>
            <w:r w:rsidR="00782B4E">
              <w:rPr>
                <w:noProof/>
                <w:webHidden/>
              </w:rPr>
              <w:fldChar w:fldCharType="begin"/>
            </w:r>
            <w:r w:rsidR="00782B4E">
              <w:rPr>
                <w:noProof/>
                <w:webHidden/>
              </w:rPr>
              <w:instrText xml:space="preserve"> PAGEREF _Toc121307961 \h </w:instrText>
            </w:r>
            <w:r w:rsidR="00782B4E">
              <w:rPr>
                <w:noProof/>
                <w:webHidden/>
              </w:rPr>
            </w:r>
            <w:r w:rsidR="00782B4E">
              <w:rPr>
                <w:noProof/>
                <w:webHidden/>
              </w:rPr>
              <w:fldChar w:fldCharType="separate"/>
            </w:r>
            <w:r w:rsidR="00782B4E">
              <w:rPr>
                <w:noProof/>
                <w:webHidden/>
              </w:rPr>
              <w:t>4</w:t>
            </w:r>
            <w:r w:rsidR="00782B4E">
              <w:rPr>
                <w:noProof/>
                <w:webHidden/>
              </w:rPr>
              <w:fldChar w:fldCharType="end"/>
            </w:r>
          </w:hyperlink>
        </w:p>
        <w:p w14:paraId="7600AACB" w14:textId="7A147F9C" w:rsidR="00782B4E" w:rsidRDefault="00543DB1">
          <w:pPr>
            <w:pStyle w:val="Inhopg1"/>
            <w:tabs>
              <w:tab w:val="right" w:leader="dot" w:pos="9062"/>
            </w:tabs>
            <w:rPr>
              <w:rFonts w:eastAsiaTheme="minorEastAsia" w:cstheme="minorBidi"/>
              <w:b w:val="0"/>
              <w:bCs w:val="0"/>
              <w:caps w:val="0"/>
              <w:noProof/>
              <w:sz w:val="22"/>
              <w:szCs w:val="22"/>
              <w:lang w:eastAsia="nl-NL"/>
            </w:rPr>
          </w:pPr>
          <w:hyperlink w:anchor="_Toc121307962" w:history="1">
            <w:r w:rsidR="00782B4E" w:rsidRPr="00161275">
              <w:rPr>
                <w:rStyle w:val="Hyperlink"/>
                <w:iCs/>
                <w:noProof/>
              </w:rPr>
              <w:t>Wat is onze oplossing?</w:t>
            </w:r>
            <w:r w:rsidR="00782B4E">
              <w:rPr>
                <w:noProof/>
                <w:webHidden/>
              </w:rPr>
              <w:tab/>
            </w:r>
            <w:r w:rsidR="00782B4E">
              <w:rPr>
                <w:noProof/>
                <w:webHidden/>
              </w:rPr>
              <w:fldChar w:fldCharType="begin"/>
            </w:r>
            <w:r w:rsidR="00782B4E">
              <w:rPr>
                <w:noProof/>
                <w:webHidden/>
              </w:rPr>
              <w:instrText xml:space="preserve"> PAGEREF _Toc121307962 \h </w:instrText>
            </w:r>
            <w:r w:rsidR="00782B4E">
              <w:rPr>
                <w:noProof/>
                <w:webHidden/>
              </w:rPr>
            </w:r>
            <w:r w:rsidR="00782B4E">
              <w:rPr>
                <w:noProof/>
                <w:webHidden/>
              </w:rPr>
              <w:fldChar w:fldCharType="separate"/>
            </w:r>
            <w:r w:rsidR="00782B4E">
              <w:rPr>
                <w:noProof/>
                <w:webHidden/>
              </w:rPr>
              <w:t>4</w:t>
            </w:r>
            <w:r w:rsidR="00782B4E">
              <w:rPr>
                <w:noProof/>
                <w:webHidden/>
              </w:rPr>
              <w:fldChar w:fldCharType="end"/>
            </w:r>
          </w:hyperlink>
        </w:p>
        <w:p w14:paraId="12A51492" w14:textId="79B6E701" w:rsidR="00782B4E" w:rsidRDefault="00543DB1">
          <w:pPr>
            <w:pStyle w:val="Inhopg2"/>
            <w:tabs>
              <w:tab w:val="right" w:leader="dot" w:pos="9062"/>
            </w:tabs>
            <w:rPr>
              <w:rFonts w:eastAsiaTheme="minorEastAsia" w:cstheme="minorBidi"/>
              <w:smallCaps w:val="0"/>
              <w:noProof/>
              <w:sz w:val="22"/>
              <w:szCs w:val="22"/>
              <w:lang w:eastAsia="nl-NL"/>
            </w:rPr>
          </w:pPr>
          <w:hyperlink w:anchor="_Toc121307963" w:history="1">
            <w:r w:rsidR="00782B4E" w:rsidRPr="00161275">
              <w:rPr>
                <w:rStyle w:val="Hyperlink"/>
                <w:b/>
                <w:noProof/>
              </w:rPr>
              <w:t>Skateruimte</w:t>
            </w:r>
            <w:r w:rsidR="00782B4E">
              <w:rPr>
                <w:noProof/>
                <w:webHidden/>
              </w:rPr>
              <w:tab/>
            </w:r>
            <w:r w:rsidR="00782B4E">
              <w:rPr>
                <w:noProof/>
                <w:webHidden/>
              </w:rPr>
              <w:fldChar w:fldCharType="begin"/>
            </w:r>
            <w:r w:rsidR="00782B4E">
              <w:rPr>
                <w:noProof/>
                <w:webHidden/>
              </w:rPr>
              <w:instrText xml:space="preserve"> PAGEREF _Toc121307963 \h </w:instrText>
            </w:r>
            <w:r w:rsidR="00782B4E">
              <w:rPr>
                <w:noProof/>
                <w:webHidden/>
              </w:rPr>
            </w:r>
            <w:r w:rsidR="00782B4E">
              <w:rPr>
                <w:noProof/>
                <w:webHidden/>
              </w:rPr>
              <w:fldChar w:fldCharType="separate"/>
            </w:r>
            <w:r w:rsidR="00782B4E">
              <w:rPr>
                <w:noProof/>
                <w:webHidden/>
              </w:rPr>
              <w:t>4</w:t>
            </w:r>
            <w:r w:rsidR="00782B4E">
              <w:rPr>
                <w:noProof/>
                <w:webHidden/>
              </w:rPr>
              <w:fldChar w:fldCharType="end"/>
            </w:r>
          </w:hyperlink>
        </w:p>
        <w:p w14:paraId="6212D8D0" w14:textId="19EED3D6" w:rsidR="00782B4E" w:rsidRDefault="00543DB1">
          <w:pPr>
            <w:pStyle w:val="Inhopg2"/>
            <w:tabs>
              <w:tab w:val="right" w:leader="dot" w:pos="9062"/>
            </w:tabs>
            <w:rPr>
              <w:rFonts w:eastAsiaTheme="minorEastAsia" w:cstheme="minorBidi"/>
              <w:smallCaps w:val="0"/>
              <w:noProof/>
              <w:sz w:val="22"/>
              <w:szCs w:val="22"/>
              <w:lang w:eastAsia="nl-NL"/>
            </w:rPr>
          </w:pPr>
          <w:hyperlink w:anchor="_Toc121307964" w:history="1">
            <w:r w:rsidR="00782B4E" w:rsidRPr="00161275">
              <w:rPr>
                <w:rStyle w:val="Hyperlink"/>
                <w:b/>
                <w:noProof/>
              </w:rPr>
              <w:t>Ontmoetingsplek binnen</w:t>
            </w:r>
            <w:r w:rsidR="00782B4E">
              <w:rPr>
                <w:noProof/>
                <w:webHidden/>
              </w:rPr>
              <w:tab/>
            </w:r>
            <w:r w:rsidR="00782B4E">
              <w:rPr>
                <w:noProof/>
                <w:webHidden/>
              </w:rPr>
              <w:fldChar w:fldCharType="begin"/>
            </w:r>
            <w:r w:rsidR="00782B4E">
              <w:rPr>
                <w:noProof/>
                <w:webHidden/>
              </w:rPr>
              <w:instrText xml:space="preserve"> PAGEREF _Toc121307964 \h </w:instrText>
            </w:r>
            <w:r w:rsidR="00782B4E">
              <w:rPr>
                <w:noProof/>
                <w:webHidden/>
              </w:rPr>
            </w:r>
            <w:r w:rsidR="00782B4E">
              <w:rPr>
                <w:noProof/>
                <w:webHidden/>
              </w:rPr>
              <w:fldChar w:fldCharType="separate"/>
            </w:r>
            <w:r w:rsidR="00782B4E">
              <w:rPr>
                <w:noProof/>
                <w:webHidden/>
              </w:rPr>
              <w:t>5</w:t>
            </w:r>
            <w:r w:rsidR="00782B4E">
              <w:rPr>
                <w:noProof/>
                <w:webHidden/>
              </w:rPr>
              <w:fldChar w:fldCharType="end"/>
            </w:r>
          </w:hyperlink>
        </w:p>
        <w:p w14:paraId="0814911D" w14:textId="6B7CB7DC" w:rsidR="00782B4E" w:rsidRDefault="00543DB1">
          <w:pPr>
            <w:pStyle w:val="Inhopg1"/>
            <w:tabs>
              <w:tab w:val="right" w:leader="dot" w:pos="9062"/>
            </w:tabs>
            <w:rPr>
              <w:rFonts w:eastAsiaTheme="minorEastAsia" w:cstheme="minorBidi"/>
              <w:b w:val="0"/>
              <w:bCs w:val="0"/>
              <w:caps w:val="0"/>
              <w:noProof/>
              <w:sz w:val="22"/>
              <w:szCs w:val="22"/>
              <w:lang w:eastAsia="nl-NL"/>
            </w:rPr>
          </w:pPr>
          <w:hyperlink w:anchor="_Toc121307965" w:history="1">
            <w:r w:rsidR="00782B4E" w:rsidRPr="00161275">
              <w:rPr>
                <w:rStyle w:val="Hyperlink"/>
                <w:noProof/>
              </w:rPr>
              <w:t>Handhaving</w:t>
            </w:r>
            <w:r w:rsidR="00782B4E">
              <w:rPr>
                <w:noProof/>
                <w:webHidden/>
              </w:rPr>
              <w:tab/>
            </w:r>
            <w:r w:rsidR="00782B4E">
              <w:rPr>
                <w:noProof/>
                <w:webHidden/>
              </w:rPr>
              <w:fldChar w:fldCharType="begin"/>
            </w:r>
            <w:r w:rsidR="00782B4E">
              <w:rPr>
                <w:noProof/>
                <w:webHidden/>
              </w:rPr>
              <w:instrText xml:space="preserve"> PAGEREF _Toc121307965 \h </w:instrText>
            </w:r>
            <w:r w:rsidR="00782B4E">
              <w:rPr>
                <w:noProof/>
                <w:webHidden/>
              </w:rPr>
            </w:r>
            <w:r w:rsidR="00782B4E">
              <w:rPr>
                <w:noProof/>
                <w:webHidden/>
              </w:rPr>
              <w:fldChar w:fldCharType="separate"/>
            </w:r>
            <w:r w:rsidR="00782B4E">
              <w:rPr>
                <w:noProof/>
                <w:webHidden/>
              </w:rPr>
              <w:t>5</w:t>
            </w:r>
            <w:r w:rsidR="00782B4E">
              <w:rPr>
                <w:noProof/>
                <w:webHidden/>
              </w:rPr>
              <w:fldChar w:fldCharType="end"/>
            </w:r>
          </w:hyperlink>
        </w:p>
        <w:p w14:paraId="180FA814" w14:textId="3488EFA3" w:rsidR="00782B4E" w:rsidRDefault="00543DB1">
          <w:pPr>
            <w:pStyle w:val="Inhopg1"/>
            <w:tabs>
              <w:tab w:val="right" w:leader="dot" w:pos="9062"/>
            </w:tabs>
            <w:rPr>
              <w:rFonts w:eastAsiaTheme="minorEastAsia" w:cstheme="minorBidi"/>
              <w:b w:val="0"/>
              <w:bCs w:val="0"/>
              <w:caps w:val="0"/>
              <w:noProof/>
              <w:sz w:val="22"/>
              <w:szCs w:val="22"/>
              <w:lang w:eastAsia="nl-NL"/>
            </w:rPr>
          </w:pPr>
          <w:hyperlink w:anchor="_Toc121307966" w:history="1">
            <w:r w:rsidR="00782B4E" w:rsidRPr="00161275">
              <w:rPr>
                <w:rStyle w:val="Hyperlink"/>
                <w:noProof/>
              </w:rPr>
              <w:t>Nawoord</w:t>
            </w:r>
            <w:r w:rsidR="00782B4E">
              <w:rPr>
                <w:noProof/>
                <w:webHidden/>
              </w:rPr>
              <w:tab/>
            </w:r>
            <w:r w:rsidR="00782B4E">
              <w:rPr>
                <w:noProof/>
                <w:webHidden/>
              </w:rPr>
              <w:fldChar w:fldCharType="begin"/>
            </w:r>
            <w:r w:rsidR="00782B4E">
              <w:rPr>
                <w:noProof/>
                <w:webHidden/>
              </w:rPr>
              <w:instrText xml:space="preserve"> PAGEREF _Toc121307966 \h </w:instrText>
            </w:r>
            <w:r w:rsidR="00782B4E">
              <w:rPr>
                <w:noProof/>
                <w:webHidden/>
              </w:rPr>
            </w:r>
            <w:r w:rsidR="00782B4E">
              <w:rPr>
                <w:noProof/>
                <w:webHidden/>
              </w:rPr>
              <w:fldChar w:fldCharType="separate"/>
            </w:r>
            <w:r w:rsidR="00782B4E">
              <w:rPr>
                <w:noProof/>
                <w:webHidden/>
              </w:rPr>
              <w:t>6</w:t>
            </w:r>
            <w:r w:rsidR="00782B4E">
              <w:rPr>
                <w:noProof/>
                <w:webHidden/>
              </w:rPr>
              <w:fldChar w:fldCharType="end"/>
            </w:r>
          </w:hyperlink>
        </w:p>
        <w:p w14:paraId="22F1A2E4" w14:textId="42638C8B" w:rsidR="000B521A" w:rsidRDefault="000B521A">
          <w:r>
            <w:rPr>
              <w:b/>
              <w:bCs/>
              <w:noProof/>
            </w:rPr>
            <w:fldChar w:fldCharType="end"/>
          </w:r>
        </w:p>
      </w:sdtContent>
    </w:sdt>
    <w:p w14:paraId="61954630" w14:textId="08F465CA" w:rsidR="000B521A" w:rsidRPr="00D03FCA" w:rsidRDefault="000B521A">
      <w:r>
        <w:br w:type="page"/>
      </w:r>
    </w:p>
    <w:p w14:paraId="1CAB135C" w14:textId="2A8FCAAF" w:rsidR="002C3553" w:rsidRPr="0017349E" w:rsidRDefault="00764471" w:rsidP="002C3553">
      <w:pPr>
        <w:pStyle w:val="Kop1"/>
        <w:rPr>
          <w:b/>
          <w:color w:val="44546A" w:themeColor="text2"/>
        </w:rPr>
      </w:pPr>
      <w:bookmarkStart w:id="0" w:name="_Toc121307960"/>
      <w:r w:rsidRPr="0017349E">
        <w:rPr>
          <w:b/>
          <w:color w:val="44546A" w:themeColor="text2"/>
        </w:rPr>
        <w:lastRenderedPageBreak/>
        <w:t>Voorwoord</w:t>
      </w:r>
      <w:r w:rsidR="002C3553" w:rsidRPr="0017349E">
        <w:rPr>
          <w:b/>
          <w:color w:val="44546A" w:themeColor="text2"/>
        </w:rPr>
        <w:t>:</w:t>
      </w:r>
      <w:bookmarkEnd w:id="0"/>
      <w:r w:rsidR="002C3553" w:rsidRPr="0017349E">
        <w:rPr>
          <w:b/>
          <w:color w:val="44546A" w:themeColor="text2"/>
        </w:rPr>
        <w:t xml:space="preserve"> </w:t>
      </w:r>
    </w:p>
    <w:p w14:paraId="1B3FAFE7" w14:textId="3C67D754" w:rsidR="003B7AF5" w:rsidRPr="0017349E" w:rsidRDefault="003B7AF5" w:rsidP="00D41EEF">
      <w:pPr>
        <w:jc w:val="both"/>
        <w:rPr>
          <w:rFonts w:cstheme="minorHAnsi"/>
          <w:sz w:val="24"/>
          <w:szCs w:val="24"/>
        </w:rPr>
      </w:pPr>
      <w:r w:rsidRPr="0017349E">
        <w:rPr>
          <w:rFonts w:cstheme="minorHAnsi"/>
          <w:sz w:val="24"/>
          <w:szCs w:val="24"/>
        </w:rPr>
        <w:t>Op dit moment zijn er in Ermelo weinig Jongerenontmoetingsplekken, hierna JOP’s te noemen, voor jongeren. De EJR heeft veel signal</w:t>
      </w:r>
      <w:r>
        <w:rPr>
          <w:rFonts w:cstheme="minorHAnsi"/>
          <w:sz w:val="24"/>
          <w:szCs w:val="24"/>
        </w:rPr>
        <w:t xml:space="preserve">en ontvangen van jongeren </w:t>
      </w:r>
      <w:r w:rsidR="00CD5016">
        <w:rPr>
          <w:rFonts w:cstheme="minorHAnsi"/>
          <w:sz w:val="24"/>
          <w:szCs w:val="24"/>
        </w:rPr>
        <w:t>die</w:t>
      </w:r>
      <w:r w:rsidRPr="0017349E">
        <w:rPr>
          <w:rFonts w:cstheme="minorHAnsi"/>
          <w:sz w:val="24"/>
          <w:szCs w:val="24"/>
        </w:rPr>
        <w:t xml:space="preserve"> vinden dat er weinig plekken zijn in Ermelo die geschikt zijn om af te spreken met vrienden. De plekken die er al zijn, zijn vaak slecht onderhouden en voldoen niet meer aan de behoeften van jongeren. In dit advies zullen we proberen de mening van de jongeren te vertolken over dit onderwerp. Doordat er vaak geen geschikte plekken zijn voor jongeren gaan jongeren vaak afspreken op plekken waar dat tot overlast leidt. Op deze manier ontstaan er problemen die niet hoeven te ontstaan. We zullen in dit advies ook</w:t>
      </w:r>
      <w:r w:rsidR="0060470B" w:rsidRPr="0017349E">
        <w:rPr>
          <w:rFonts w:cstheme="minorHAnsi"/>
          <w:sz w:val="24"/>
          <w:szCs w:val="24"/>
        </w:rPr>
        <w:t xml:space="preserve"> oplossingen voordragen over hoe we dit </w:t>
      </w:r>
      <w:r w:rsidR="00E93FD1" w:rsidRPr="0017349E">
        <w:rPr>
          <w:rFonts w:cstheme="minorHAnsi"/>
          <w:sz w:val="24"/>
          <w:szCs w:val="24"/>
        </w:rPr>
        <w:t xml:space="preserve">probleem willen oplossen. </w:t>
      </w:r>
    </w:p>
    <w:p w14:paraId="3FE7D579" w14:textId="1560AE04" w:rsidR="00844763" w:rsidRPr="00314882" w:rsidRDefault="00844763" w:rsidP="00D41EEF">
      <w:pPr>
        <w:jc w:val="both"/>
      </w:pPr>
      <w:r>
        <w:br w:type="page"/>
      </w:r>
    </w:p>
    <w:p w14:paraId="2877E54E" w14:textId="6BB263C5" w:rsidR="002C7E1F" w:rsidRPr="0017349E" w:rsidRDefault="009F12E2" w:rsidP="00447D1D">
      <w:pPr>
        <w:pStyle w:val="Kop1"/>
        <w:rPr>
          <w:b/>
          <w:color w:val="44546A" w:themeColor="text2"/>
        </w:rPr>
      </w:pPr>
      <w:bookmarkStart w:id="1" w:name="_Toc121307961"/>
      <w:r w:rsidRPr="0017349E">
        <w:rPr>
          <w:b/>
          <w:color w:val="44546A" w:themeColor="text2"/>
        </w:rPr>
        <w:lastRenderedPageBreak/>
        <w:t>W</w:t>
      </w:r>
      <w:r w:rsidR="002C7E1F" w:rsidRPr="0017349E">
        <w:rPr>
          <w:b/>
          <w:color w:val="44546A" w:themeColor="text2"/>
        </w:rPr>
        <w:t xml:space="preserve">at is er mis met de </w:t>
      </w:r>
      <w:r w:rsidR="0017349E" w:rsidRPr="0017349E">
        <w:rPr>
          <w:b/>
          <w:color w:val="44546A" w:themeColor="text2"/>
        </w:rPr>
        <w:t>JOP’s</w:t>
      </w:r>
      <w:r w:rsidR="002C7E1F" w:rsidRPr="0017349E">
        <w:rPr>
          <w:b/>
          <w:color w:val="44546A" w:themeColor="text2"/>
        </w:rPr>
        <w:t xml:space="preserve"> in Ermelo?</w:t>
      </w:r>
      <w:bookmarkEnd w:id="1"/>
    </w:p>
    <w:p w14:paraId="681FDC52" w14:textId="2DE95A39" w:rsidR="00BF56D1" w:rsidRPr="00447D1D" w:rsidRDefault="002C7E1F" w:rsidP="006B04C7">
      <w:pPr>
        <w:jc w:val="both"/>
        <w:rPr>
          <w:sz w:val="24"/>
          <w:szCs w:val="24"/>
        </w:rPr>
      </w:pPr>
      <w:r w:rsidRPr="00A108A0">
        <w:rPr>
          <w:sz w:val="24"/>
          <w:szCs w:val="24"/>
        </w:rPr>
        <w:t xml:space="preserve">Wij als Ermelose </w:t>
      </w:r>
      <w:r w:rsidR="00393AF3">
        <w:rPr>
          <w:sz w:val="24"/>
          <w:szCs w:val="24"/>
        </w:rPr>
        <w:t>J</w:t>
      </w:r>
      <w:r w:rsidRPr="00A108A0">
        <w:rPr>
          <w:sz w:val="24"/>
          <w:szCs w:val="24"/>
        </w:rPr>
        <w:t xml:space="preserve">ongerenraad vinden dat er te weinig plekken zijn waar jongeren kunnen </w:t>
      </w:r>
      <w:r w:rsidR="00393AF3">
        <w:rPr>
          <w:sz w:val="24"/>
          <w:szCs w:val="24"/>
        </w:rPr>
        <w:t>samen</w:t>
      </w:r>
      <w:r w:rsidRPr="00A108A0">
        <w:rPr>
          <w:sz w:val="24"/>
          <w:szCs w:val="24"/>
        </w:rPr>
        <w:t>komen</w:t>
      </w:r>
      <w:r>
        <w:rPr>
          <w:sz w:val="24"/>
          <w:szCs w:val="24"/>
        </w:rPr>
        <w:t xml:space="preserve"> en </w:t>
      </w:r>
      <w:r w:rsidR="00393AF3">
        <w:rPr>
          <w:sz w:val="24"/>
          <w:szCs w:val="24"/>
        </w:rPr>
        <w:t>daarom</w:t>
      </w:r>
      <w:r>
        <w:rPr>
          <w:sz w:val="24"/>
          <w:szCs w:val="24"/>
        </w:rPr>
        <w:t xml:space="preserve"> vinden </w:t>
      </w:r>
      <w:r w:rsidR="00393AF3">
        <w:rPr>
          <w:sz w:val="24"/>
          <w:szCs w:val="24"/>
        </w:rPr>
        <w:t>wij</w:t>
      </w:r>
      <w:r>
        <w:rPr>
          <w:sz w:val="24"/>
          <w:szCs w:val="24"/>
        </w:rPr>
        <w:t xml:space="preserve"> dat er meer ruimte voor </w:t>
      </w:r>
      <w:r w:rsidR="0075773E">
        <w:rPr>
          <w:sz w:val="24"/>
          <w:szCs w:val="24"/>
        </w:rPr>
        <w:t>JOP’s</w:t>
      </w:r>
      <w:r>
        <w:rPr>
          <w:sz w:val="24"/>
          <w:szCs w:val="24"/>
        </w:rPr>
        <w:t xml:space="preserve"> gemaakt moet worden.</w:t>
      </w:r>
      <w:r w:rsidRPr="00A108A0">
        <w:rPr>
          <w:sz w:val="24"/>
          <w:szCs w:val="24"/>
        </w:rPr>
        <w:t xml:space="preserve"> </w:t>
      </w:r>
      <w:r>
        <w:rPr>
          <w:sz w:val="24"/>
          <w:szCs w:val="24"/>
        </w:rPr>
        <w:t>Het tekort aan JOP’s in Ermelo</w:t>
      </w:r>
      <w:r w:rsidRPr="00A108A0">
        <w:rPr>
          <w:sz w:val="24"/>
          <w:szCs w:val="24"/>
        </w:rPr>
        <w:t xml:space="preserve"> is een groot gemis, omdat jongeren nu </w:t>
      </w:r>
      <w:r>
        <w:rPr>
          <w:sz w:val="24"/>
          <w:szCs w:val="24"/>
        </w:rPr>
        <w:t xml:space="preserve">elkaar ontmoeten </w:t>
      </w:r>
      <w:r w:rsidRPr="00A108A0">
        <w:rPr>
          <w:sz w:val="24"/>
          <w:szCs w:val="24"/>
        </w:rPr>
        <w:t>op plekken die bedoeld zijn voor andere leeftijd</w:t>
      </w:r>
      <w:r>
        <w:rPr>
          <w:sz w:val="24"/>
          <w:szCs w:val="24"/>
        </w:rPr>
        <w:t>sgroepen</w:t>
      </w:r>
      <w:r w:rsidR="00393AF3">
        <w:rPr>
          <w:sz w:val="24"/>
          <w:szCs w:val="24"/>
        </w:rPr>
        <w:t>,</w:t>
      </w:r>
      <w:r w:rsidRPr="00A108A0">
        <w:rPr>
          <w:sz w:val="24"/>
          <w:szCs w:val="24"/>
        </w:rPr>
        <w:t xml:space="preserve"> zoals speeltuinen. </w:t>
      </w:r>
      <w:r>
        <w:rPr>
          <w:sz w:val="24"/>
          <w:szCs w:val="24"/>
        </w:rPr>
        <w:t>Ook zijn JOP’s de perfecte plek voor jongeren om leeftijdsgenoten te ontmoeten</w:t>
      </w:r>
      <w:r w:rsidR="00373197">
        <w:rPr>
          <w:sz w:val="24"/>
          <w:szCs w:val="24"/>
        </w:rPr>
        <w:t>,</w:t>
      </w:r>
      <w:r w:rsidRPr="00A108A0">
        <w:rPr>
          <w:sz w:val="24"/>
          <w:szCs w:val="24"/>
        </w:rPr>
        <w:t xml:space="preserve"> met hun vrienden af te spreken</w:t>
      </w:r>
      <w:r w:rsidR="00373197">
        <w:rPr>
          <w:sz w:val="24"/>
          <w:szCs w:val="24"/>
        </w:rPr>
        <w:t xml:space="preserve"> en </w:t>
      </w:r>
      <w:r w:rsidR="00153C41">
        <w:rPr>
          <w:sz w:val="24"/>
          <w:szCs w:val="24"/>
        </w:rPr>
        <w:t>naar buiten te blijven gaan</w:t>
      </w:r>
      <w:r w:rsidRPr="00A108A0">
        <w:rPr>
          <w:sz w:val="24"/>
          <w:szCs w:val="24"/>
        </w:rPr>
        <w:t>.</w:t>
      </w:r>
      <w:r>
        <w:rPr>
          <w:sz w:val="24"/>
          <w:szCs w:val="24"/>
        </w:rPr>
        <w:t xml:space="preserve"> In deze tijden is de eenzaamheid onder jongeren ook een groot probleem. Het is dus van belang dat er meerdere locaties zijn waar jongeren elkaar kunnen ontmoeten. </w:t>
      </w:r>
      <w:r w:rsidRPr="00A108A0">
        <w:rPr>
          <w:sz w:val="24"/>
          <w:szCs w:val="24"/>
        </w:rPr>
        <w:t>D</w:t>
      </w:r>
      <w:r>
        <w:rPr>
          <w:sz w:val="24"/>
          <w:szCs w:val="24"/>
        </w:rPr>
        <w:t>e ontmoetingsplekken</w:t>
      </w:r>
      <w:r w:rsidRPr="00A108A0">
        <w:rPr>
          <w:sz w:val="24"/>
          <w:szCs w:val="24"/>
        </w:rPr>
        <w:t xml:space="preserve"> dra</w:t>
      </w:r>
      <w:r>
        <w:rPr>
          <w:sz w:val="24"/>
          <w:szCs w:val="24"/>
        </w:rPr>
        <w:t>gen</w:t>
      </w:r>
      <w:r w:rsidRPr="00A108A0">
        <w:rPr>
          <w:sz w:val="24"/>
          <w:szCs w:val="24"/>
        </w:rPr>
        <w:t xml:space="preserve"> bij aan een </w:t>
      </w:r>
      <w:r>
        <w:rPr>
          <w:sz w:val="24"/>
          <w:szCs w:val="24"/>
        </w:rPr>
        <w:t>betere</w:t>
      </w:r>
      <w:r w:rsidRPr="00A108A0">
        <w:rPr>
          <w:sz w:val="24"/>
          <w:szCs w:val="24"/>
        </w:rPr>
        <w:t xml:space="preserve"> mentale en fysieke gezondheid</w:t>
      </w:r>
      <w:r>
        <w:rPr>
          <w:sz w:val="24"/>
          <w:szCs w:val="24"/>
        </w:rPr>
        <w:t xml:space="preserve"> van jongeren</w:t>
      </w:r>
      <w:r w:rsidRPr="00A108A0">
        <w:rPr>
          <w:sz w:val="24"/>
          <w:szCs w:val="24"/>
        </w:rPr>
        <w:t xml:space="preserve">. </w:t>
      </w:r>
      <w:r>
        <w:rPr>
          <w:sz w:val="24"/>
          <w:szCs w:val="24"/>
        </w:rPr>
        <w:t>Het zal dus goed zijn voor de jongeren, want hierdoor hebben zij ook een plek die speciaal voor h</w:t>
      </w:r>
      <w:r w:rsidR="00084EFB">
        <w:rPr>
          <w:sz w:val="24"/>
          <w:szCs w:val="24"/>
        </w:rPr>
        <w:t>e</w:t>
      </w:r>
      <w:r>
        <w:rPr>
          <w:sz w:val="24"/>
          <w:szCs w:val="24"/>
        </w:rPr>
        <w:t>n ingericht is zodat zij contacten kunnen leggen met hun leeftijdsgenoten. Het zal ook een positief effect hebben op Ermelo zelf, want hierdoor zal er minder overlast zijn van jongeren op plekken in Ermelo die bedoeld zijn voor andere gelegenheden en ander publiek.</w:t>
      </w:r>
      <w:r w:rsidR="00764471">
        <w:rPr>
          <w:sz w:val="24"/>
          <w:szCs w:val="24"/>
        </w:rPr>
        <w:t xml:space="preserve"> </w:t>
      </w:r>
      <w:r>
        <w:rPr>
          <w:sz w:val="24"/>
          <w:szCs w:val="24"/>
        </w:rPr>
        <w:t>In Ermelo hebben wij op dit moment maar een klein aantal JOP’s</w:t>
      </w:r>
      <w:r w:rsidR="00764471">
        <w:rPr>
          <w:sz w:val="24"/>
          <w:szCs w:val="24"/>
        </w:rPr>
        <w:t>, voorbeelden hiervan zijn</w:t>
      </w:r>
      <w:r>
        <w:rPr>
          <w:sz w:val="24"/>
          <w:szCs w:val="24"/>
        </w:rPr>
        <w:t xml:space="preserve"> het skateboardpark naast Calluna, </w:t>
      </w:r>
      <w:r w:rsidR="00AC14DA">
        <w:rPr>
          <w:sz w:val="24"/>
          <w:szCs w:val="24"/>
        </w:rPr>
        <w:t xml:space="preserve">het voetbalveldje </w:t>
      </w:r>
      <w:r w:rsidR="00523BBD">
        <w:rPr>
          <w:sz w:val="24"/>
          <w:szCs w:val="24"/>
        </w:rPr>
        <w:t>aan de Kon. Emmalaan</w:t>
      </w:r>
      <w:r>
        <w:rPr>
          <w:sz w:val="24"/>
          <w:szCs w:val="24"/>
        </w:rPr>
        <w:t xml:space="preserve"> en het </w:t>
      </w:r>
      <w:r w:rsidR="003B7AF5">
        <w:rPr>
          <w:sz w:val="24"/>
          <w:szCs w:val="24"/>
        </w:rPr>
        <w:t>basketbalveldje</w:t>
      </w:r>
      <w:r>
        <w:rPr>
          <w:sz w:val="24"/>
          <w:szCs w:val="24"/>
        </w:rPr>
        <w:t xml:space="preserve"> aan de Wilhelminalaan. Vele van deze JOP’s zijn helemaal vervallen over de jaren </w:t>
      </w:r>
      <w:r w:rsidR="00D65F4D">
        <w:rPr>
          <w:sz w:val="24"/>
          <w:szCs w:val="24"/>
        </w:rPr>
        <w:t xml:space="preserve">heen </w:t>
      </w:r>
      <w:r>
        <w:rPr>
          <w:sz w:val="24"/>
          <w:szCs w:val="24"/>
        </w:rPr>
        <w:t xml:space="preserve">vanwege slecht onderhoud of </w:t>
      </w:r>
      <w:r w:rsidR="000006E9">
        <w:rPr>
          <w:sz w:val="24"/>
          <w:szCs w:val="24"/>
        </w:rPr>
        <w:t xml:space="preserve">ze </w:t>
      </w:r>
      <w:r>
        <w:rPr>
          <w:sz w:val="24"/>
          <w:szCs w:val="24"/>
        </w:rPr>
        <w:t xml:space="preserve">worden afgebroken om plek te maken voor andere projecten. Dit soort plekken zijn van </w:t>
      </w:r>
      <w:r w:rsidR="000006E9">
        <w:rPr>
          <w:sz w:val="24"/>
          <w:szCs w:val="24"/>
        </w:rPr>
        <w:t xml:space="preserve">grote </w:t>
      </w:r>
      <w:r>
        <w:rPr>
          <w:sz w:val="24"/>
          <w:szCs w:val="24"/>
        </w:rPr>
        <w:t xml:space="preserve">waarde voor jongeren en dus is het van groot belang dat wij onze aandacht hierop vestigen om Ermelo </w:t>
      </w:r>
      <w:r w:rsidR="00576EB3">
        <w:rPr>
          <w:sz w:val="24"/>
          <w:szCs w:val="24"/>
        </w:rPr>
        <w:t>aantrekkelijker</w:t>
      </w:r>
      <w:r>
        <w:rPr>
          <w:sz w:val="24"/>
          <w:szCs w:val="24"/>
        </w:rPr>
        <w:t xml:space="preserve"> te maken</w:t>
      </w:r>
      <w:r w:rsidR="00576EB3">
        <w:rPr>
          <w:sz w:val="24"/>
          <w:szCs w:val="24"/>
        </w:rPr>
        <w:t xml:space="preserve"> voor jongeren</w:t>
      </w:r>
      <w:r>
        <w:rPr>
          <w:sz w:val="24"/>
          <w:szCs w:val="24"/>
        </w:rPr>
        <w:t xml:space="preserve">. </w:t>
      </w:r>
    </w:p>
    <w:p w14:paraId="238C5F8E" w14:textId="08590B40" w:rsidR="00BF56D1" w:rsidRPr="0017349E" w:rsidRDefault="00764471" w:rsidP="00863889">
      <w:pPr>
        <w:pStyle w:val="Kop1"/>
        <w:rPr>
          <w:rStyle w:val="Subtielebenadrukking"/>
          <w:b/>
          <w:i w:val="0"/>
          <w:color w:val="44546A" w:themeColor="text2"/>
        </w:rPr>
      </w:pPr>
      <w:bookmarkStart w:id="2" w:name="_Toc121307962"/>
      <w:r w:rsidRPr="0017349E">
        <w:rPr>
          <w:rStyle w:val="Subtielebenadrukking"/>
          <w:b/>
          <w:i w:val="0"/>
          <w:color w:val="44546A" w:themeColor="text2"/>
        </w:rPr>
        <w:t>Wat is onze oplossing?</w:t>
      </w:r>
      <w:bookmarkEnd w:id="2"/>
      <w:r w:rsidRPr="0017349E">
        <w:rPr>
          <w:rStyle w:val="Subtielebenadrukking"/>
          <w:b/>
          <w:i w:val="0"/>
          <w:color w:val="44546A" w:themeColor="text2"/>
        </w:rPr>
        <w:t xml:space="preserve"> </w:t>
      </w:r>
      <w:r w:rsidR="00863889" w:rsidRPr="0017349E">
        <w:rPr>
          <w:rStyle w:val="Subtielebenadrukking"/>
          <w:b/>
          <w:i w:val="0"/>
          <w:color w:val="44546A" w:themeColor="text2"/>
        </w:rPr>
        <w:t xml:space="preserve"> </w:t>
      </w:r>
    </w:p>
    <w:p w14:paraId="2A983C06" w14:textId="2051D3BD" w:rsidR="00202450" w:rsidRDefault="006050F4" w:rsidP="00EB57B2">
      <w:pPr>
        <w:jc w:val="both"/>
        <w:rPr>
          <w:sz w:val="24"/>
          <w:szCs w:val="24"/>
        </w:rPr>
      </w:pPr>
      <w:r w:rsidRPr="005A0CE1">
        <w:rPr>
          <w:sz w:val="24"/>
          <w:szCs w:val="24"/>
        </w:rPr>
        <w:t xml:space="preserve">Nu kunnen wij wel kritiek </w:t>
      </w:r>
      <w:r w:rsidR="009A527D" w:rsidRPr="005A0CE1">
        <w:rPr>
          <w:sz w:val="24"/>
          <w:szCs w:val="24"/>
        </w:rPr>
        <w:t>hebben, maar hoe willen we het dan zien? Wij ple</w:t>
      </w:r>
      <w:r w:rsidR="00430541" w:rsidRPr="005A0CE1">
        <w:rPr>
          <w:sz w:val="24"/>
          <w:szCs w:val="24"/>
        </w:rPr>
        <w:t xml:space="preserve">iten voor 3 nieuwe </w:t>
      </w:r>
      <w:r w:rsidR="00764471">
        <w:rPr>
          <w:sz w:val="24"/>
          <w:szCs w:val="24"/>
        </w:rPr>
        <w:t xml:space="preserve">ontmoetingsplekken </w:t>
      </w:r>
      <w:r w:rsidR="00800450" w:rsidRPr="005A0CE1">
        <w:rPr>
          <w:sz w:val="24"/>
          <w:szCs w:val="24"/>
        </w:rPr>
        <w:t xml:space="preserve">voor jongeren. </w:t>
      </w:r>
      <w:r w:rsidR="001074C4" w:rsidRPr="005A0CE1">
        <w:rPr>
          <w:sz w:val="24"/>
          <w:szCs w:val="24"/>
        </w:rPr>
        <w:t xml:space="preserve">Een </w:t>
      </w:r>
      <w:r w:rsidR="0083215A">
        <w:rPr>
          <w:sz w:val="24"/>
          <w:szCs w:val="24"/>
        </w:rPr>
        <w:t>JOP</w:t>
      </w:r>
      <w:r w:rsidR="001074C4" w:rsidRPr="005A0CE1">
        <w:rPr>
          <w:sz w:val="24"/>
          <w:szCs w:val="24"/>
        </w:rPr>
        <w:t xml:space="preserve"> voor jongeren hoeft niet heel ingewikkeld te zij</w:t>
      </w:r>
      <w:r w:rsidR="000F709B" w:rsidRPr="005A0CE1">
        <w:rPr>
          <w:sz w:val="24"/>
          <w:szCs w:val="24"/>
        </w:rPr>
        <w:t>n</w:t>
      </w:r>
      <w:r w:rsidR="00764471">
        <w:rPr>
          <w:sz w:val="24"/>
          <w:szCs w:val="24"/>
        </w:rPr>
        <w:t>. Z</w:t>
      </w:r>
      <w:r w:rsidR="0016679C" w:rsidRPr="005A0CE1">
        <w:rPr>
          <w:sz w:val="24"/>
          <w:szCs w:val="24"/>
        </w:rPr>
        <w:t xml:space="preserve">olang het er maar </w:t>
      </w:r>
      <w:r w:rsidR="00615CFB" w:rsidRPr="005A0CE1">
        <w:rPr>
          <w:sz w:val="24"/>
          <w:szCs w:val="24"/>
        </w:rPr>
        <w:t xml:space="preserve">degelijk uit ziet, </w:t>
      </w:r>
      <w:r w:rsidR="00284B6E" w:rsidRPr="005A0CE1">
        <w:rPr>
          <w:sz w:val="24"/>
          <w:szCs w:val="24"/>
        </w:rPr>
        <w:t xml:space="preserve">er </w:t>
      </w:r>
      <w:r w:rsidR="00530573" w:rsidRPr="005A0CE1">
        <w:rPr>
          <w:sz w:val="24"/>
          <w:szCs w:val="24"/>
        </w:rPr>
        <w:t xml:space="preserve">fijne zitplekken/bankjes </w:t>
      </w:r>
      <w:r w:rsidR="00284B6E" w:rsidRPr="005A0CE1">
        <w:rPr>
          <w:sz w:val="24"/>
          <w:szCs w:val="24"/>
        </w:rPr>
        <w:t xml:space="preserve">zijn </w:t>
      </w:r>
      <w:r w:rsidR="00437017" w:rsidRPr="005A0CE1">
        <w:rPr>
          <w:sz w:val="24"/>
          <w:szCs w:val="24"/>
        </w:rPr>
        <w:t xml:space="preserve">en </w:t>
      </w:r>
      <w:r w:rsidR="00284B6E" w:rsidRPr="005A0CE1">
        <w:rPr>
          <w:sz w:val="24"/>
          <w:szCs w:val="24"/>
        </w:rPr>
        <w:t xml:space="preserve">er </w:t>
      </w:r>
      <w:r w:rsidR="00437017" w:rsidRPr="005A0CE1">
        <w:rPr>
          <w:sz w:val="24"/>
          <w:szCs w:val="24"/>
        </w:rPr>
        <w:t>een beetje sfeer</w:t>
      </w:r>
      <w:r w:rsidR="00284B6E" w:rsidRPr="005A0CE1">
        <w:rPr>
          <w:sz w:val="24"/>
          <w:szCs w:val="24"/>
        </w:rPr>
        <w:t xml:space="preserve"> is</w:t>
      </w:r>
      <w:r w:rsidR="00437017" w:rsidRPr="005A0CE1">
        <w:rPr>
          <w:sz w:val="24"/>
          <w:szCs w:val="24"/>
        </w:rPr>
        <w:t xml:space="preserve">, zodat jongeren </w:t>
      </w:r>
      <w:r w:rsidR="00DF2BBD" w:rsidRPr="005A0CE1">
        <w:rPr>
          <w:sz w:val="24"/>
          <w:szCs w:val="24"/>
        </w:rPr>
        <w:t>zich ook daadwerkelijk aangetrokken voelen om naar deze plek te gaan.</w:t>
      </w:r>
      <w:r w:rsidR="003370C0" w:rsidRPr="005A0CE1">
        <w:rPr>
          <w:sz w:val="24"/>
          <w:szCs w:val="24"/>
        </w:rPr>
        <w:t xml:space="preserve"> Bij </w:t>
      </w:r>
      <w:r w:rsidR="00280037" w:rsidRPr="005A0CE1">
        <w:rPr>
          <w:sz w:val="24"/>
          <w:szCs w:val="24"/>
        </w:rPr>
        <w:t xml:space="preserve">een </w:t>
      </w:r>
      <w:r w:rsidR="0083215A">
        <w:rPr>
          <w:sz w:val="24"/>
          <w:szCs w:val="24"/>
        </w:rPr>
        <w:t>JOP</w:t>
      </w:r>
      <w:r w:rsidR="00280037" w:rsidRPr="005A0CE1">
        <w:rPr>
          <w:sz w:val="24"/>
          <w:szCs w:val="24"/>
        </w:rPr>
        <w:t xml:space="preserve"> zouden wij ook graag </w:t>
      </w:r>
      <w:r w:rsidR="00016D4C" w:rsidRPr="005A0CE1">
        <w:rPr>
          <w:sz w:val="24"/>
          <w:szCs w:val="24"/>
        </w:rPr>
        <w:t xml:space="preserve">een </w:t>
      </w:r>
      <w:r w:rsidR="0060178C" w:rsidRPr="005A0CE1">
        <w:rPr>
          <w:sz w:val="24"/>
          <w:szCs w:val="24"/>
        </w:rPr>
        <w:t>veldje willen zien, waarbij e</w:t>
      </w:r>
      <w:r w:rsidR="005D0BEE" w:rsidRPr="005A0CE1">
        <w:rPr>
          <w:sz w:val="24"/>
          <w:szCs w:val="24"/>
        </w:rPr>
        <w:t xml:space="preserve">r gelegenheid is om te voetballen of te basketballen. </w:t>
      </w:r>
      <w:r w:rsidR="00425EB1" w:rsidRPr="005A0CE1">
        <w:rPr>
          <w:sz w:val="24"/>
          <w:szCs w:val="24"/>
        </w:rPr>
        <w:t xml:space="preserve">Ook </w:t>
      </w:r>
      <w:r w:rsidR="00BA488B" w:rsidRPr="005A0CE1">
        <w:rPr>
          <w:sz w:val="24"/>
          <w:szCs w:val="24"/>
        </w:rPr>
        <w:t xml:space="preserve">vinden </w:t>
      </w:r>
      <w:r w:rsidR="00CD00AE" w:rsidRPr="005A0CE1">
        <w:rPr>
          <w:sz w:val="24"/>
          <w:szCs w:val="24"/>
        </w:rPr>
        <w:t xml:space="preserve">wij het belangrijk dat er bij deze ontmoetingsplek genoeg </w:t>
      </w:r>
      <w:r w:rsidR="00AD556B" w:rsidRPr="005A0CE1">
        <w:rPr>
          <w:sz w:val="24"/>
          <w:szCs w:val="24"/>
        </w:rPr>
        <w:t xml:space="preserve">‘groen’ </w:t>
      </w:r>
      <w:r w:rsidR="00784B07" w:rsidRPr="005A0CE1">
        <w:rPr>
          <w:sz w:val="24"/>
          <w:szCs w:val="24"/>
        </w:rPr>
        <w:t xml:space="preserve">is, </w:t>
      </w:r>
      <w:r w:rsidR="00DD74D1" w:rsidRPr="005A0CE1">
        <w:rPr>
          <w:sz w:val="24"/>
          <w:szCs w:val="24"/>
        </w:rPr>
        <w:t xml:space="preserve">aangezien dit bijdraagt aan zowel de uitstraling als het comfort van de plek. </w:t>
      </w:r>
      <w:r w:rsidR="00A40DB2" w:rsidRPr="005A0CE1">
        <w:rPr>
          <w:sz w:val="24"/>
          <w:szCs w:val="24"/>
        </w:rPr>
        <w:t xml:space="preserve">Attributen </w:t>
      </w:r>
      <w:r w:rsidR="00367EBC" w:rsidRPr="005A0CE1">
        <w:rPr>
          <w:sz w:val="24"/>
          <w:szCs w:val="24"/>
        </w:rPr>
        <w:t>zoals prullenbakken</w:t>
      </w:r>
      <w:r w:rsidR="002742A8">
        <w:rPr>
          <w:sz w:val="24"/>
          <w:szCs w:val="24"/>
        </w:rPr>
        <w:t>,</w:t>
      </w:r>
      <w:r w:rsidR="00367EBC" w:rsidRPr="005A0CE1">
        <w:rPr>
          <w:sz w:val="24"/>
          <w:szCs w:val="24"/>
        </w:rPr>
        <w:t xml:space="preserve"> </w:t>
      </w:r>
      <w:r w:rsidR="000F2775" w:rsidRPr="005A0CE1">
        <w:rPr>
          <w:sz w:val="24"/>
          <w:szCs w:val="24"/>
        </w:rPr>
        <w:t>straatlanta</w:t>
      </w:r>
      <w:r w:rsidR="003005A4" w:rsidRPr="005A0CE1">
        <w:rPr>
          <w:sz w:val="24"/>
          <w:szCs w:val="24"/>
        </w:rPr>
        <w:t>arns</w:t>
      </w:r>
      <w:r w:rsidR="00FC3C0F" w:rsidRPr="005A0CE1">
        <w:rPr>
          <w:sz w:val="24"/>
          <w:szCs w:val="24"/>
        </w:rPr>
        <w:t>, zitplekken</w:t>
      </w:r>
      <w:r w:rsidR="00755298" w:rsidRPr="005A0CE1">
        <w:rPr>
          <w:sz w:val="24"/>
          <w:szCs w:val="24"/>
        </w:rPr>
        <w:t xml:space="preserve"> en een</w:t>
      </w:r>
      <w:r w:rsidR="003005A4" w:rsidRPr="005A0CE1">
        <w:rPr>
          <w:sz w:val="24"/>
          <w:szCs w:val="24"/>
        </w:rPr>
        <w:t xml:space="preserve"> </w:t>
      </w:r>
      <w:r w:rsidR="00CC1304" w:rsidRPr="005A0CE1">
        <w:rPr>
          <w:sz w:val="24"/>
          <w:szCs w:val="24"/>
        </w:rPr>
        <w:t>tafeltennistafel</w:t>
      </w:r>
      <w:r w:rsidR="007022C0" w:rsidRPr="005A0CE1">
        <w:rPr>
          <w:sz w:val="24"/>
          <w:szCs w:val="24"/>
        </w:rPr>
        <w:t xml:space="preserve"> </w:t>
      </w:r>
      <w:r w:rsidR="00E8571A" w:rsidRPr="005A0CE1">
        <w:rPr>
          <w:sz w:val="24"/>
          <w:szCs w:val="24"/>
        </w:rPr>
        <w:t>zijn</w:t>
      </w:r>
      <w:r w:rsidR="00F275D7" w:rsidRPr="005A0CE1">
        <w:rPr>
          <w:sz w:val="24"/>
          <w:szCs w:val="24"/>
        </w:rPr>
        <w:t xml:space="preserve"> ook erg praktisch. </w:t>
      </w:r>
      <w:r w:rsidR="004A6195" w:rsidRPr="005A0CE1">
        <w:rPr>
          <w:sz w:val="24"/>
          <w:szCs w:val="24"/>
        </w:rPr>
        <w:t>Het zou ook helpen als</w:t>
      </w:r>
      <w:r w:rsidR="0072496F" w:rsidRPr="005A0CE1">
        <w:rPr>
          <w:sz w:val="24"/>
          <w:szCs w:val="24"/>
        </w:rPr>
        <w:t xml:space="preserve"> huidige ontmoetingsplekken een opknap</w:t>
      </w:r>
      <w:r w:rsidR="00355833" w:rsidRPr="005A0CE1">
        <w:rPr>
          <w:sz w:val="24"/>
          <w:szCs w:val="24"/>
        </w:rPr>
        <w:t>beurt</w:t>
      </w:r>
      <w:r w:rsidR="0072496F" w:rsidRPr="005A0CE1">
        <w:rPr>
          <w:sz w:val="24"/>
          <w:szCs w:val="24"/>
        </w:rPr>
        <w:t xml:space="preserve"> zouden krijgen. </w:t>
      </w:r>
      <w:r w:rsidR="00F72665" w:rsidRPr="005A0CE1">
        <w:rPr>
          <w:sz w:val="24"/>
          <w:szCs w:val="24"/>
        </w:rPr>
        <w:t>Zo zo</w:t>
      </w:r>
      <w:r w:rsidR="001B0828" w:rsidRPr="005A0CE1">
        <w:rPr>
          <w:sz w:val="24"/>
          <w:szCs w:val="24"/>
        </w:rPr>
        <w:t>u</w:t>
      </w:r>
      <w:r w:rsidR="00F72665" w:rsidRPr="005A0CE1">
        <w:rPr>
          <w:sz w:val="24"/>
          <w:szCs w:val="24"/>
        </w:rPr>
        <w:t xml:space="preserve"> bijvoorbeeld </w:t>
      </w:r>
      <w:r w:rsidR="00334ED6">
        <w:rPr>
          <w:sz w:val="24"/>
          <w:szCs w:val="24"/>
        </w:rPr>
        <w:t>het voetbalveldje</w:t>
      </w:r>
      <w:r w:rsidR="00F72665" w:rsidRPr="005A0CE1">
        <w:rPr>
          <w:sz w:val="24"/>
          <w:szCs w:val="24"/>
        </w:rPr>
        <w:t xml:space="preserve"> aan de </w:t>
      </w:r>
      <w:r w:rsidR="00202960">
        <w:rPr>
          <w:sz w:val="24"/>
          <w:szCs w:val="24"/>
        </w:rPr>
        <w:t xml:space="preserve">Kon. </w:t>
      </w:r>
      <w:r w:rsidR="00DB794E" w:rsidRPr="005A0CE1">
        <w:rPr>
          <w:sz w:val="24"/>
          <w:szCs w:val="24"/>
        </w:rPr>
        <w:t xml:space="preserve"> Emma</w:t>
      </w:r>
      <w:r w:rsidR="00C3577C" w:rsidRPr="005A0CE1">
        <w:rPr>
          <w:sz w:val="24"/>
          <w:szCs w:val="24"/>
        </w:rPr>
        <w:t>l</w:t>
      </w:r>
      <w:r w:rsidR="00DB794E" w:rsidRPr="005A0CE1">
        <w:rPr>
          <w:sz w:val="24"/>
          <w:szCs w:val="24"/>
        </w:rPr>
        <w:t>aan</w:t>
      </w:r>
      <w:r w:rsidR="001B0828" w:rsidRPr="005A0CE1">
        <w:rPr>
          <w:sz w:val="24"/>
          <w:szCs w:val="24"/>
        </w:rPr>
        <w:t xml:space="preserve"> </w:t>
      </w:r>
      <w:r w:rsidR="00A45795" w:rsidRPr="005A0CE1">
        <w:rPr>
          <w:sz w:val="24"/>
          <w:szCs w:val="24"/>
        </w:rPr>
        <w:t>opgeknapt kunnen worden</w:t>
      </w:r>
      <w:r w:rsidR="00E2256B" w:rsidRPr="005A0CE1">
        <w:rPr>
          <w:sz w:val="24"/>
          <w:szCs w:val="24"/>
        </w:rPr>
        <w:t>.</w:t>
      </w:r>
      <w:r w:rsidR="00A45795" w:rsidRPr="005A0CE1">
        <w:rPr>
          <w:sz w:val="24"/>
          <w:szCs w:val="24"/>
        </w:rPr>
        <w:t xml:space="preserve"> </w:t>
      </w:r>
      <w:r w:rsidR="00514A6A" w:rsidRPr="005A0CE1">
        <w:rPr>
          <w:sz w:val="24"/>
          <w:szCs w:val="24"/>
        </w:rPr>
        <w:t xml:space="preserve">Naast deze plek zijn </w:t>
      </w:r>
      <w:r w:rsidR="005026A9" w:rsidRPr="005A0CE1">
        <w:rPr>
          <w:sz w:val="24"/>
          <w:szCs w:val="24"/>
        </w:rPr>
        <w:t xml:space="preserve">er meerdere plekken </w:t>
      </w:r>
      <w:r w:rsidR="009011D7" w:rsidRPr="005A0CE1">
        <w:rPr>
          <w:sz w:val="24"/>
          <w:szCs w:val="24"/>
        </w:rPr>
        <w:t xml:space="preserve">waar eens naar gekeken kan worden. </w:t>
      </w:r>
    </w:p>
    <w:p w14:paraId="20ECA88C" w14:textId="2E342751" w:rsidR="00202450" w:rsidRPr="0017349E" w:rsidRDefault="00202450" w:rsidP="00202450">
      <w:pPr>
        <w:pStyle w:val="Kop2"/>
        <w:rPr>
          <w:b/>
          <w:color w:val="44546A" w:themeColor="text2"/>
        </w:rPr>
      </w:pPr>
      <w:bookmarkStart w:id="3" w:name="_Toc121307963"/>
      <w:r w:rsidRPr="0017349E">
        <w:rPr>
          <w:b/>
          <w:color w:val="44546A" w:themeColor="text2"/>
        </w:rPr>
        <w:t>Skateruimte</w:t>
      </w:r>
      <w:bookmarkEnd w:id="3"/>
    </w:p>
    <w:p w14:paraId="76460A21" w14:textId="42E864C2" w:rsidR="008D5391" w:rsidRDefault="008E0B92" w:rsidP="00EB57B2">
      <w:pPr>
        <w:jc w:val="both"/>
        <w:rPr>
          <w:sz w:val="24"/>
          <w:szCs w:val="24"/>
        </w:rPr>
      </w:pPr>
      <w:r w:rsidRPr="005A0CE1">
        <w:rPr>
          <w:sz w:val="24"/>
          <w:szCs w:val="24"/>
        </w:rPr>
        <w:t xml:space="preserve">Daarnaast </w:t>
      </w:r>
      <w:r w:rsidR="00F32C8A" w:rsidRPr="005A0CE1">
        <w:rPr>
          <w:sz w:val="24"/>
          <w:szCs w:val="24"/>
        </w:rPr>
        <w:t xml:space="preserve">zouden </w:t>
      </w:r>
      <w:r w:rsidR="004C3182" w:rsidRPr="005A0CE1">
        <w:rPr>
          <w:sz w:val="24"/>
          <w:szCs w:val="24"/>
        </w:rPr>
        <w:t>de</w:t>
      </w:r>
      <w:r w:rsidR="00F32C8A" w:rsidRPr="005A0CE1">
        <w:rPr>
          <w:sz w:val="24"/>
          <w:szCs w:val="24"/>
        </w:rPr>
        <w:t xml:space="preserve"> jongeren </w:t>
      </w:r>
      <w:r w:rsidR="00CE79B5" w:rsidRPr="005A0CE1">
        <w:rPr>
          <w:sz w:val="24"/>
          <w:szCs w:val="24"/>
        </w:rPr>
        <w:t xml:space="preserve">van Ermelo en </w:t>
      </w:r>
      <w:r w:rsidR="00C01A7F">
        <w:rPr>
          <w:sz w:val="24"/>
          <w:szCs w:val="24"/>
        </w:rPr>
        <w:t>zeker</w:t>
      </w:r>
      <w:r w:rsidR="00CE79B5">
        <w:rPr>
          <w:sz w:val="24"/>
          <w:szCs w:val="24"/>
        </w:rPr>
        <w:t xml:space="preserve"> de skatende </w:t>
      </w:r>
      <w:r w:rsidR="00931E2B">
        <w:rPr>
          <w:sz w:val="24"/>
          <w:szCs w:val="24"/>
        </w:rPr>
        <w:t>j</w:t>
      </w:r>
      <w:r w:rsidR="00C01A7F">
        <w:rPr>
          <w:sz w:val="24"/>
          <w:szCs w:val="24"/>
        </w:rPr>
        <w:t>eugd</w:t>
      </w:r>
      <w:r w:rsidR="00931E2B">
        <w:rPr>
          <w:sz w:val="24"/>
          <w:szCs w:val="24"/>
        </w:rPr>
        <w:t xml:space="preserve"> </w:t>
      </w:r>
      <w:r w:rsidR="0059570B">
        <w:rPr>
          <w:sz w:val="24"/>
          <w:szCs w:val="24"/>
        </w:rPr>
        <w:t xml:space="preserve">het </w:t>
      </w:r>
      <w:r w:rsidR="000C15F2">
        <w:rPr>
          <w:sz w:val="24"/>
          <w:szCs w:val="24"/>
        </w:rPr>
        <w:t xml:space="preserve">zeer </w:t>
      </w:r>
      <w:r w:rsidR="0059570B">
        <w:rPr>
          <w:sz w:val="24"/>
          <w:szCs w:val="24"/>
        </w:rPr>
        <w:t xml:space="preserve">op prijs stellen als er </w:t>
      </w:r>
      <w:r w:rsidR="000C15F2">
        <w:rPr>
          <w:sz w:val="24"/>
          <w:szCs w:val="24"/>
        </w:rPr>
        <w:t xml:space="preserve">een nieuw </w:t>
      </w:r>
      <w:r w:rsidR="00AC36F1">
        <w:rPr>
          <w:sz w:val="24"/>
          <w:szCs w:val="24"/>
        </w:rPr>
        <w:t xml:space="preserve">skatepark </w:t>
      </w:r>
      <w:r w:rsidR="003B65B5">
        <w:rPr>
          <w:sz w:val="24"/>
          <w:szCs w:val="24"/>
        </w:rPr>
        <w:t xml:space="preserve">zou </w:t>
      </w:r>
      <w:r w:rsidR="00AC36F1">
        <w:rPr>
          <w:sz w:val="24"/>
          <w:szCs w:val="24"/>
        </w:rPr>
        <w:t>komen. Het</w:t>
      </w:r>
      <w:r w:rsidR="00BB3ACC" w:rsidRPr="005A0CE1">
        <w:rPr>
          <w:sz w:val="24"/>
          <w:szCs w:val="24"/>
        </w:rPr>
        <w:t xml:space="preserve"> skatepark</w:t>
      </w:r>
      <w:r w:rsidR="00012016" w:rsidRPr="005A0CE1">
        <w:rPr>
          <w:sz w:val="24"/>
          <w:szCs w:val="24"/>
        </w:rPr>
        <w:t xml:space="preserve"> op het terrein van sport</w:t>
      </w:r>
      <w:r w:rsidR="00963A08" w:rsidRPr="005A0CE1">
        <w:rPr>
          <w:sz w:val="24"/>
          <w:szCs w:val="24"/>
        </w:rPr>
        <w:t xml:space="preserve">centrum Calluna </w:t>
      </w:r>
      <w:r w:rsidR="0056687A" w:rsidRPr="005A0CE1">
        <w:rPr>
          <w:sz w:val="24"/>
          <w:szCs w:val="24"/>
        </w:rPr>
        <w:t>wordt</w:t>
      </w:r>
      <w:r w:rsidR="00EF35F7" w:rsidRPr="005A0CE1">
        <w:rPr>
          <w:sz w:val="24"/>
          <w:szCs w:val="24"/>
        </w:rPr>
        <w:t xml:space="preserve"> samen met het </w:t>
      </w:r>
      <w:r w:rsidR="00FC787C">
        <w:rPr>
          <w:sz w:val="24"/>
          <w:szCs w:val="24"/>
        </w:rPr>
        <w:t>sport</w:t>
      </w:r>
      <w:r w:rsidR="00EF35F7" w:rsidRPr="005A0CE1">
        <w:rPr>
          <w:sz w:val="24"/>
          <w:szCs w:val="24"/>
        </w:rPr>
        <w:t>centrum gesloopt</w:t>
      </w:r>
      <w:r w:rsidR="00EF35F7">
        <w:rPr>
          <w:sz w:val="24"/>
          <w:szCs w:val="24"/>
        </w:rPr>
        <w:t xml:space="preserve">. </w:t>
      </w:r>
      <w:r w:rsidR="00D64ED0">
        <w:rPr>
          <w:sz w:val="24"/>
          <w:szCs w:val="24"/>
        </w:rPr>
        <w:t>Als deze plek er niet meer is, zal er geen skategelegenheid meer zijn in Ermelo</w:t>
      </w:r>
      <w:r w:rsidR="00BE21F2">
        <w:rPr>
          <w:sz w:val="24"/>
          <w:szCs w:val="24"/>
        </w:rPr>
        <w:t xml:space="preserve">. Daarom </w:t>
      </w:r>
      <w:r w:rsidR="00CB6DCA">
        <w:rPr>
          <w:sz w:val="24"/>
          <w:szCs w:val="24"/>
        </w:rPr>
        <w:t xml:space="preserve">is er </w:t>
      </w:r>
      <w:r w:rsidR="00FC787C">
        <w:rPr>
          <w:sz w:val="24"/>
          <w:szCs w:val="24"/>
        </w:rPr>
        <w:t xml:space="preserve">dringend </w:t>
      </w:r>
      <w:r w:rsidR="00CB6DCA">
        <w:rPr>
          <w:sz w:val="24"/>
          <w:szCs w:val="24"/>
        </w:rPr>
        <w:t>een nieuw skatepark nodig, met de benodigde skate</w:t>
      </w:r>
      <w:r w:rsidR="00FC787C">
        <w:rPr>
          <w:sz w:val="24"/>
          <w:szCs w:val="24"/>
        </w:rPr>
        <w:t>-</w:t>
      </w:r>
      <w:r w:rsidR="004A779D">
        <w:rPr>
          <w:sz w:val="24"/>
          <w:szCs w:val="24"/>
        </w:rPr>
        <w:t>attributen</w:t>
      </w:r>
      <w:r w:rsidR="00CB6DCA">
        <w:rPr>
          <w:sz w:val="24"/>
          <w:szCs w:val="24"/>
        </w:rPr>
        <w:t xml:space="preserve"> voor skaters. </w:t>
      </w:r>
      <w:r w:rsidR="002C07FA">
        <w:rPr>
          <w:sz w:val="24"/>
          <w:szCs w:val="24"/>
        </w:rPr>
        <w:t>De Ermelose Jongerenraad verzoekt</w:t>
      </w:r>
      <w:r w:rsidR="00340077">
        <w:rPr>
          <w:sz w:val="24"/>
          <w:szCs w:val="24"/>
        </w:rPr>
        <w:t xml:space="preserve"> het C</w:t>
      </w:r>
      <w:r w:rsidR="004E4220">
        <w:rPr>
          <w:sz w:val="24"/>
          <w:szCs w:val="24"/>
        </w:rPr>
        <w:t>ollege om bij het realiser</w:t>
      </w:r>
      <w:r w:rsidR="002C07FA">
        <w:rPr>
          <w:sz w:val="24"/>
          <w:szCs w:val="24"/>
        </w:rPr>
        <w:t xml:space="preserve">en van zo’n skatepark </w:t>
      </w:r>
      <w:r w:rsidR="004E4220">
        <w:rPr>
          <w:sz w:val="24"/>
          <w:szCs w:val="24"/>
        </w:rPr>
        <w:t xml:space="preserve">de skaters te betrekken in het proces. </w:t>
      </w:r>
    </w:p>
    <w:p w14:paraId="1F1F1901" w14:textId="00A84DCE" w:rsidR="008D5391" w:rsidRPr="0017349E" w:rsidRDefault="00314882" w:rsidP="008D5391">
      <w:pPr>
        <w:pStyle w:val="Kop2"/>
        <w:rPr>
          <w:b/>
          <w:color w:val="44546A" w:themeColor="text2"/>
        </w:rPr>
      </w:pPr>
      <w:bookmarkStart w:id="4" w:name="_Toc121307964"/>
      <w:r w:rsidRPr="0017349E">
        <w:rPr>
          <w:b/>
          <w:color w:val="44546A" w:themeColor="text2"/>
        </w:rPr>
        <w:lastRenderedPageBreak/>
        <w:t>Ontmoetingsplek binnen</w:t>
      </w:r>
      <w:bookmarkEnd w:id="4"/>
    </w:p>
    <w:p w14:paraId="1BB51461" w14:textId="6C1837FC" w:rsidR="00115A42" w:rsidRDefault="00510461" w:rsidP="00EB57B2">
      <w:pPr>
        <w:jc w:val="both"/>
        <w:rPr>
          <w:sz w:val="24"/>
          <w:szCs w:val="24"/>
        </w:rPr>
      </w:pPr>
      <w:r w:rsidRPr="005A0CE1">
        <w:rPr>
          <w:sz w:val="24"/>
          <w:szCs w:val="24"/>
        </w:rPr>
        <w:t>Naast een</w:t>
      </w:r>
      <w:r w:rsidR="003267AE" w:rsidRPr="005A0CE1">
        <w:rPr>
          <w:sz w:val="24"/>
          <w:szCs w:val="24"/>
        </w:rPr>
        <w:t xml:space="preserve"> </w:t>
      </w:r>
      <w:r w:rsidR="009107E4" w:rsidRPr="005A0CE1">
        <w:rPr>
          <w:sz w:val="24"/>
          <w:szCs w:val="24"/>
        </w:rPr>
        <w:t>ontmoetingsp</w:t>
      </w:r>
      <w:r w:rsidR="005B6508" w:rsidRPr="005A0CE1">
        <w:rPr>
          <w:sz w:val="24"/>
          <w:szCs w:val="24"/>
        </w:rPr>
        <w:t>lek</w:t>
      </w:r>
      <w:r w:rsidR="003267AE" w:rsidRPr="005A0CE1">
        <w:rPr>
          <w:sz w:val="24"/>
          <w:szCs w:val="24"/>
        </w:rPr>
        <w:t xml:space="preserve"> in de buitenlucht pleiten wij ook voor een </w:t>
      </w:r>
      <w:r w:rsidR="005B6508" w:rsidRPr="005A0CE1">
        <w:rPr>
          <w:sz w:val="24"/>
          <w:szCs w:val="24"/>
        </w:rPr>
        <w:t xml:space="preserve">plek </w:t>
      </w:r>
      <w:r w:rsidR="003267AE" w:rsidRPr="005A0CE1">
        <w:rPr>
          <w:sz w:val="24"/>
          <w:szCs w:val="24"/>
        </w:rPr>
        <w:t xml:space="preserve">binnen. </w:t>
      </w:r>
      <w:r w:rsidR="00F239CD" w:rsidRPr="005A0CE1">
        <w:rPr>
          <w:sz w:val="24"/>
          <w:szCs w:val="24"/>
        </w:rPr>
        <w:t>De locatie van het huidige jeugdcentrum “Plaza” verdwijnt</w:t>
      </w:r>
      <w:r w:rsidR="00ED3A10" w:rsidRPr="005A0CE1">
        <w:rPr>
          <w:sz w:val="24"/>
          <w:szCs w:val="24"/>
        </w:rPr>
        <w:t xml:space="preserve">. </w:t>
      </w:r>
      <w:r w:rsidR="008F3662" w:rsidRPr="005A0CE1">
        <w:rPr>
          <w:sz w:val="24"/>
          <w:szCs w:val="24"/>
        </w:rPr>
        <w:t xml:space="preserve">We zouden graag een nieuwe plek zien </w:t>
      </w:r>
      <w:r w:rsidR="00FB4511" w:rsidRPr="005A0CE1">
        <w:rPr>
          <w:sz w:val="24"/>
          <w:szCs w:val="24"/>
        </w:rPr>
        <w:t xml:space="preserve">waar jongeren elkaar kunnen ontmoeten, </w:t>
      </w:r>
      <w:r w:rsidR="00267931" w:rsidRPr="005A0CE1">
        <w:rPr>
          <w:sz w:val="24"/>
          <w:szCs w:val="24"/>
        </w:rPr>
        <w:t xml:space="preserve">een relaxte sfeer hangt, </w:t>
      </w:r>
      <w:r w:rsidR="00E02BBC" w:rsidRPr="005A0CE1">
        <w:rPr>
          <w:sz w:val="24"/>
          <w:szCs w:val="24"/>
        </w:rPr>
        <w:t>wat k</w:t>
      </w:r>
      <w:r w:rsidR="00A73E1F">
        <w:rPr>
          <w:sz w:val="24"/>
          <w:szCs w:val="24"/>
        </w:rPr>
        <w:t>unne</w:t>
      </w:r>
      <w:r w:rsidR="00E02BBC" w:rsidRPr="005A0CE1">
        <w:rPr>
          <w:sz w:val="24"/>
          <w:szCs w:val="24"/>
        </w:rPr>
        <w:t xml:space="preserve">n drinken </w:t>
      </w:r>
      <w:r w:rsidR="00336375" w:rsidRPr="005A0CE1">
        <w:rPr>
          <w:sz w:val="24"/>
          <w:szCs w:val="24"/>
        </w:rPr>
        <w:t xml:space="preserve">en </w:t>
      </w:r>
      <w:r w:rsidR="003E3742">
        <w:rPr>
          <w:sz w:val="24"/>
          <w:szCs w:val="24"/>
        </w:rPr>
        <w:t>gezellig bij elkaar</w:t>
      </w:r>
      <w:r w:rsidR="00336375" w:rsidRPr="005A0CE1">
        <w:rPr>
          <w:sz w:val="24"/>
          <w:szCs w:val="24"/>
        </w:rPr>
        <w:t xml:space="preserve"> kunnen </w:t>
      </w:r>
      <w:r w:rsidR="003E3742">
        <w:rPr>
          <w:sz w:val="24"/>
          <w:szCs w:val="24"/>
        </w:rPr>
        <w:t>komen.</w:t>
      </w:r>
      <w:r w:rsidR="00336375" w:rsidRPr="005A0CE1">
        <w:rPr>
          <w:sz w:val="24"/>
          <w:szCs w:val="24"/>
        </w:rPr>
        <w:t xml:space="preserve"> </w:t>
      </w:r>
      <w:r w:rsidR="00A35C07" w:rsidRPr="005A0CE1">
        <w:rPr>
          <w:sz w:val="24"/>
          <w:szCs w:val="24"/>
        </w:rPr>
        <w:t xml:space="preserve">Wij </w:t>
      </w:r>
      <w:r w:rsidR="00F26D8F" w:rsidRPr="005A0CE1">
        <w:rPr>
          <w:sz w:val="24"/>
          <w:szCs w:val="24"/>
        </w:rPr>
        <w:t xml:space="preserve">als jongerenraad </w:t>
      </w:r>
      <w:r w:rsidR="004F16DA" w:rsidRPr="005A0CE1">
        <w:rPr>
          <w:sz w:val="24"/>
          <w:szCs w:val="24"/>
        </w:rPr>
        <w:t>staan er</w:t>
      </w:r>
      <w:r w:rsidR="008D5391">
        <w:rPr>
          <w:sz w:val="24"/>
          <w:szCs w:val="24"/>
        </w:rPr>
        <w:t xml:space="preserve"> </w:t>
      </w:r>
      <w:r w:rsidR="004F16DA" w:rsidRPr="005A0CE1">
        <w:rPr>
          <w:sz w:val="24"/>
          <w:szCs w:val="24"/>
        </w:rPr>
        <w:t xml:space="preserve">voor open om mee te denken over de inrichting </w:t>
      </w:r>
      <w:r w:rsidR="00431DF3" w:rsidRPr="005A0CE1">
        <w:rPr>
          <w:sz w:val="24"/>
          <w:szCs w:val="24"/>
        </w:rPr>
        <w:t>van</w:t>
      </w:r>
      <w:r w:rsidR="004F16DA" w:rsidRPr="005A0CE1">
        <w:rPr>
          <w:sz w:val="24"/>
          <w:szCs w:val="24"/>
        </w:rPr>
        <w:t xml:space="preserve"> </w:t>
      </w:r>
      <w:r w:rsidR="006E152C" w:rsidRPr="005A0CE1">
        <w:rPr>
          <w:sz w:val="24"/>
          <w:szCs w:val="24"/>
        </w:rPr>
        <w:t xml:space="preserve">een </w:t>
      </w:r>
      <w:r w:rsidR="00A73E1F">
        <w:rPr>
          <w:sz w:val="24"/>
          <w:szCs w:val="24"/>
        </w:rPr>
        <w:t xml:space="preserve">eventuele </w:t>
      </w:r>
      <w:r w:rsidR="008D5391">
        <w:rPr>
          <w:sz w:val="24"/>
          <w:szCs w:val="24"/>
        </w:rPr>
        <w:t xml:space="preserve">nieuwe </w:t>
      </w:r>
      <w:r w:rsidR="00431DF3" w:rsidRPr="005A0CE1">
        <w:rPr>
          <w:sz w:val="24"/>
          <w:szCs w:val="24"/>
        </w:rPr>
        <w:t xml:space="preserve">ontmoetingsplek. </w:t>
      </w:r>
    </w:p>
    <w:p w14:paraId="5F04DA33" w14:textId="19F92136" w:rsidR="00115A42" w:rsidRPr="0017349E" w:rsidRDefault="00115A42" w:rsidP="00115A42">
      <w:pPr>
        <w:pStyle w:val="Kop1"/>
        <w:rPr>
          <w:b/>
          <w:color w:val="44546A" w:themeColor="text2"/>
        </w:rPr>
      </w:pPr>
      <w:bookmarkStart w:id="5" w:name="_Toc121307965"/>
      <w:r w:rsidRPr="0017349E">
        <w:rPr>
          <w:b/>
          <w:color w:val="44546A" w:themeColor="text2"/>
        </w:rPr>
        <w:t>Handhaving</w:t>
      </w:r>
      <w:bookmarkEnd w:id="5"/>
      <w:r w:rsidRPr="0017349E">
        <w:rPr>
          <w:b/>
          <w:color w:val="44546A" w:themeColor="text2"/>
        </w:rPr>
        <w:t xml:space="preserve"> </w:t>
      </w:r>
    </w:p>
    <w:p w14:paraId="79A98786" w14:textId="2285621B" w:rsidR="00DC4F0F" w:rsidRDefault="00115A42" w:rsidP="00EB57B2">
      <w:pPr>
        <w:jc w:val="both"/>
        <w:rPr>
          <w:sz w:val="24"/>
          <w:szCs w:val="24"/>
        </w:rPr>
      </w:pPr>
      <w:r w:rsidRPr="00134312">
        <w:rPr>
          <w:sz w:val="24"/>
          <w:szCs w:val="24"/>
        </w:rPr>
        <w:t>Ook hebben wij met de handhaving over dit onderwerp gesproken</w:t>
      </w:r>
      <w:r w:rsidR="00422A89">
        <w:rPr>
          <w:sz w:val="24"/>
          <w:szCs w:val="24"/>
        </w:rPr>
        <w:t>.</w:t>
      </w:r>
      <w:r w:rsidR="00E454AE" w:rsidRPr="00134312">
        <w:rPr>
          <w:sz w:val="24"/>
          <w:szCs w:val="24"/>
        </w:rPr>
        <w:t xml:space="preserve"> </w:t>
      </w:r>
      <w:r w:rsidR="00422A89">
        <w:rPr>
          <w:sz w:val="24"/>
          <w:szCs w:val="24"/>
        </w:rPr>
        <w:t>Vanuit</w:t>
      </w:r>
      <w:r w:rsidR="001E7ACA" w:rsidRPr="00134312">
        <w:rPr>
          <w:sz w:val="24"/>
          <w:szCs w:val="24"/>
        </w:rPr>
        <w:t xml:space="preserve"> de handhaving werd enthousiast gereageerd </w:t>
      </w:r>
      <w:r w:rsidR="00B13166" w:rsidRPr="00134312">
        <w:rPr>
          <w:sz w:val="24"/>
          <w:szCs w:val="24"/>
        </w:rPr>
        <w:t xml:space="preserve">op </w:t>
      </w:r>
      <w:r w:rsidR="0099690D" w:rsidRPr="00134312">
        <w:rPr>
          <w:sz w:val="24"/>
          <w:szCs w:val="24"/>
        </w:rPr>
        <w:t xml:space="preserve">het feit dat wij hier een advies over </w:t>
      </w:r>
      <w:r w:rsidR="00827DFB" w:rsidRPr="00134312">
        <w:rPr>
          <w:sz w:val="24"/>
          <w:szCs w:val="24"/>
        </w:rPr>
        <w:t xml:space="preserve">zouden schrijven. Verder vertelde de handhaver ons ook dat </w:t>
      </w:r>
      <w:r w:rsidR="004F37D7" w:rsidRPr="00134312">
        <w:rPr>
          <w:sz w:val="24"/>
          <w:szCs w:val="24"/>
        </w:rPr>
        <w:t xml:space="preserve">goede </w:t>
      </w:r>
      <w:r w:rsidR="00426BDB">
        <w:rPr>
          <w:sz w:val="24"/>
          <w:szCs w:val="24"/>
        </w:rPr>
        <w:t>JOP’s</w:t>
      </w:r>
      <w:r w:rsidR="004F37D7" w:rsidRPr="00134312">
        <w:rPr>
          <w:sz w:val="24"/>
          <w:szCs w:val="24"/>
        </w:rPr>
        <w:t xml:space="preserve"> zeker belangrijk zijn, aangezien een eigen plek </w:t>
      </w:r>
      <w:r w:rsidR="00D4597A" w:rsidRPr="00134312">
        <w:rPr>
          <w:sz w:val="24"/>
          <w:szCs w:val="24"/>
        </w:rPr>
        <w:t>waar jongeren kunnen doen wat ze will</w:t>
      </w:r>
      <w:r w:rsidR="00983A20" w:rsidRPr="00134312">
        <w:rPr>
          <w:sz w:val="24"/>
          <w:szCs w:val="24"/>
        </w:rPr>
        <w:t xml:space="preserve">en </w:t>
      </w:r>
      <w:r w:rsidR="00EA27B0" w:rsidRPr="00134312">
        <w:rPr>
          <w:sz w:val="24"/>
          <w:szCs w:val="24"/>
        </w:rPr>
        <w:t xml:space="preserve">het fijnst is voor iedereen. </w:t>
      </w:r>
      <w:r w:rsidR="00B95CC6" w:rsidRPr="00134312">
        <w:rPr>
          <w:sz w:val="24"/>
          <w:szCs w:val="24"/>
        </w:rPr>
        <w:t>Ook is er</w:t>
      </w:r>
      <w:r w:rsidR="00861898" w:rsidRPr="00134312">
        <w:rPr>
          <w:sz w:val="24"/>
          <w:szCs w:val="24"/>
        </w:rPr>
        <w:t xml:space="preserve"> een inventarisatie gemaakt </w:t>
      </w:r>
      <w:r w:rsidR="00F97967" w:rsidRPr="00134312">
        <w:rPr>
          <w:sz w:val="24"/>
          <w:szCs w:val="24"/>
        </w:rPr>
        <w:t>binnen het BOA team, waaruit naar voren kwam da</w:t>
      </w:r>
      <w:r w:rsidR="00C1661D" w:rsidRPr="00134312">
        <w:rPr>
          <w:sz w:val="24"/>
          <w:szCs w:val="24"/>
        </w:rPr>
        <w:t xml:space="preserve">t </w:t>
      </w:r>
      <w:r w:rsidR="009817BC" w:rsidRPr="00134312">
        <w:rPr>
          <w:sz w:val="24"/>
          <w:szCs w:val="24"/>
        </w:rPr>
        <w:t xml:space="preserve">zij een </w:t>
      </w:r>
      <w:r w:rsidR="008D6C45" w:rsidRPr="00134312">
        <w:rPr>
          <w:sz w:val="24"/>
          <w:szCs w:val="24"/>
        </w:rPr>
        <w:t>minimumaantal</w:t>
      </w:r>
      <w:r w:rsidR="009817BC" w:rsidRPr="00134312">
        <w:rPr>
          <w:sz w:val="24"/>
          <w:szCs w:val="24"/>
        </w:rPr>
        <w:t xml:space="preserve"> meldingen krijgen en dat de overlast zich met name beperkt tot het achterlaten van afval en geluidshinder. </w:t>
      </w:r>
    </w:p>
    <w:p w14:paraId="5A2C2442" w14:textId="77777777" w:rsidR="00DC4F0F" w:rsidRDefault="00DC4F0F">
      <w:pPr>
        <w:rPr>
          <w:sz w:val="24"/>
          <w:szCs w:val="24"/>
        </w:rPr>
      </w:pPr>
      <w:r>
        <w:rPr>
          <w:sz w:val="24"/>
          <w:szCs w:val="24"/>
        </w:rPr>
        <w:br w:type="page"/>
      </w:r>
    </w:p>
    <w:p w14:paraId="4C677AA0" w14:textId="61F01BC4" w:rsidR="00115A42" w:rsidRPr="0017349E" w:rsidRDefault="00DC4F0F" w:rsidP="00DC4F0F">
      <w:pPr>
        <w:pStyle w:val="Kop1"/>
        <w:rPr>
          <w:b/>
          <w:color w:val="44546A" w:themeColor="text2"/>
        </w:rPr>
      </w:pPr>
      <w:bookmarkStart w:id="6" w:name="_Toc121307966"/>
      <w:r w:rsidRPr="0017349E">
        <w:rPr>
          <w:b/>
          <w:color w:val="44546A" w:themeColor="text2"/>
        </w:rPr>
        <w:lastRenderedPageBreak/>
        <w:t>Nawoord</w:t>
      </w:r>
      <w:bookmarkEnd w:id="6"/>
    </w:p>
    <w:p w14:paraId="0D9FB08A" w14:textId="783B3413" w:rsidR="00863889" w:rsidRPr="00D03FCA" w:rsidRDefault="00AC2157" w:rsidP="00EB57B2">
      <w:pPr>
        <w:jc w:val="both"/>
      </w:pPr>
      <w:r>
        <w:t xml:space="preserve">Wij zijn van mening dat Ermelo de jongeren erg tekort doet als het gaat om JOP’s. Hier moet wat aan veranderen en daarom </w:t>
      </w:r>
      <w:r w:rsidR="009F662B">
        <w:t xml:space="preserve">is dit advies geschreven door </w:t>
      </w:r>
      <w:r>
        <w:t xml:space="preserve">de Ermelose Jongerenraad. </w:t>
      </w:r>
      <w:r w:rsidR="00C86B35">
        <w:t xml:space="preserve">Wij denken dat het </w:t>
      </w:r>
      <w:r w:rsidR="003E0171">
        <w:t>een bijdrage aan Ermelo zal zijn als er</w:t>
      </w:r>
      <w:r w:rsidR="009F662B">
        <w:t xml:space="preserve"> meer</w:t>
      </w:r>
      <w:r w:rsidR="003E0171">
        <w:t xml:space="preserve"> </w:t>
      </w:r>
      <w:r w:rsidR="00922DEE">
        <w:t xml:space="preserve">JOP’s komen. Daarom roepen wij het college van B&amp;W op om hiermee aan de slag te gaan </w:t>
      </w:r>
      <w:r w:rsidR="006E6747">
        <w:t xml:space="preserve">en te kijken wat de mogelijkheden zijn. </w:t>
      </w:r>
      <w:r w:rsidR="00897277">
        <w:t xml:space="preserve">Ons voorstel </w:t>
      </w:r>
      <w:r w:rsidR="00847515">
        <w:t>luidt</w:t>
      </w:r>
      <w:r w:rsidR="00897277">
        <w:t>: 3 JOP</w:t>
      </w:r>
      <w:r w:rsidR="00A64D79">
        <w:t>’</w:t>
      </w:r>
      <w:r w:rsidR="00897277">
        <w:t>s</w:t>
      </w:r>
      <w:r w:rsidR="00A64D79">
        <w:t xml:space="preserve"> verspreid ove</w:t>
      </w:r>
      <w:r w:rsidR="000C7D07">
        <w:t>r</w:t>
      </w:r>
      <w:r w:rsidR="00A64D79">
        <w:t xml:space="preserve"> Ermelo</w:t>
      </w:r>
      <w:r w:rsidR="00127912">
        <w:t>, perspectief voor skaters en</w:t>
      </w:r>
      <w:r w:rsidR="00F341F4">
        <w:t xml:space="preserve"> </w:t>
      </w:r>
      <w:r w:rsidR="00537D76">
        <w:t xml:space="preserve">er moet gekeken worden of er een </w:t>
      </w:r>
      <w:r w:rsidR="005C791B">
        <w:t xml:space="preserve">ontmoetingsplek binnen gecreëerd kan worden. </w:t>
      </w:r>
      <w:r w:rsidR="00C71B17">
        <w:t xml:space="preserve">Op deze manier neemt </w:t>
      </w:r>
      <w:r w:rsidR="008A313F">
        <w:t xml:space="preserve">Ermelo de wensen van jongeren serieus en </w:t>
      </w:r>
      <w:r w:rsidR="00094A37">
        <w:t>geeft het he</w:t>
      </w:r>
      <w:r w:rsidR="00CC10B0">
        <w:t xml:space="preserve">n </w:t>
      </w:r>
      <w:r w:rsidR="00E10F46">
        <w:t xml:space="preserve">de faciliteiten die zij verdienen. </w:t>
      </w:r>
      <w:r w:rsidR="00195B9E">
        <w:t xml:space="preserve">Wij </w:t>
      </w:r>
      <w:r w:rsidR="00D03FCA">
        <w:t xml:space="preserve">zien </w:t>
      </w:r>
      <w:r w:rsidR="00195B9E">
        <w:t>graag een reactie van het college</w:t>
      </w:r>
      <w:r w:rsidR="00D03FCA">
        <w:t xml:space="preserve"> van B&amp;W tegemoet. </w:t>
      </w:r>
      <w:r w:rsidR="00AE5E54">
        <w:rPr>
          <w:color w:val="000000" w:themeColor="text1"/>
        </w:rPr>
        <w:t>Wanneer</w:t>
      </w:r>
      <w:r w:rsidR="00422D7B">
        <w:rPr>
          <w:color w:val="000000" w:themeColor="text1"/>
        </w:rPr>
        <w:t xml:space="preserve"> </w:t>
      </w:r>
      <w:r w:rsidR="00422D7B" w:rsidRPr="004B3B47">
        <w:rPr>
          <w:color w:val="000000" w:themeColor="text1"/>
        </w:rPr>
        <w:t xml:space="preserve">het college hiermee aan de slag gaat, </w:t>
      </w:r>
      <w:r w:rsidR="00422D7B">
        <w:rPr>
          <w:color w:val="000000" w:themeColor="text1"/>
        </w:rPr>
        <w:t>zouden</w:t>
      </w:r>
      <w:r w:rsidR="00422D7B" w:rsidRPr="004B3B47">
        <w:rPr>
          <w:color w:val="000000" w:themeColor="text1"/>
        </w:rPr>
        <w:t xml:space="preserve"> wij ook graag betrokken willen worden in het ontwikkelen van deze plekke</w:t>
      </w:r>
      <w:r w:rsidR="00422D7B">
        <w:rPr>
          <w:color w:val="000000" w:themeColor="text1"/>
        </w:rPr>
        <w:t>n</w:t>
      </w:r>
      <w:r w:rsidR="004B3B47">
        <w:rPr>
          <w:color w:val="000000" w:themeColor="text1"/>
        </w:rPr>
        <w:t>.</w:t>
      </w:r>
      <w:r w:rsidR="00AE5E54">
        <w:rPr>
          <w:color w:val="000000" w:themeColor="text1"/>
        </w:rPr>
        <w:t xml:space="preserve"> </w:t>
      </w:r>
    </w:p>
    <w:p w14:paraId="7DA30892" w14:textId="728CBDD9" w:rsidR="006E3BB7" w:rsidRDefault="006E3BB7" w:rsidP="00863889"/>
    <w:p w14:paraId="1C5C34EE" w14:textId="1867551F" w:rsidR="006E3BB7" w:rsidRDefault="006E3BB7" w:rsidP="00863889"/>
    <w:p w14:paraId="4F3944C0" w14:textId="630F6652" w:rsidR="006E3BB7" w:rsidRDefault="006E3BB7" w:rsidP="00863889"/>
    <w:p w14:paraId="60D53932" w14:textId="6F001218" w:rsidR="006E3BB7" w:rsidRPr="00404120" w:rsidRDefault="006E3BB7" w:rsidP="00863889">
      <w:pPr>
        <w:rPr>
          <w:sz w:val="24"/>
          <w:szCs w:val="24"/>
        </w:rPr>
      </w:pPr>
    </w:p>
    <w:p w14:paraId="0CB05C04" w14:textId="78029163" w:rsidR="00CA7A55" w:rsidRPr="00404120" w:rsidRDefault="00CA7A55" w:rsidP="00711140">
      <w:pPr>
        <w:pStyle w:val="Geenafstand"/>
        <w:rPr>
          <w:sz w:val="24"/>
          <w:szCs w:val="24"/>
        </w:rPr>
      </w:pPr>
      <w:r w:rsidRPr="00591B12">
        <w:rPr>
          <w:b/>
          <w:color w:val="44546A" w:themeColor="text2"/>
          <w:sz w:val="24"/>
          <w:szCs w:val="24"/>
        </w:rPr>
        <w:t>Voorzitter:</w:t>
      </w:r>
      <w:r w:rsidRPr="00404120">
        <w:rPr>
          <w:b/>
          <w:sz w:val="24"/>
          <w:szCs w:val="24"/>
        </w:rPr>
        <w:t xml:space="preserve"> </w:t>
      </w:r>
      <w:r w:rsidRPr="00404120">
        <w:rPr>
          <w:sz w:val="24"/>
          <w:szCs w:val="24"/>
        </w:rPr>
        <w:t xml:space="preserve">Abdulahad Al Qas </w:t>
      </w:r>
    </w:p>
    <w:p w14:paraId="650D4E78" w14:textId="77777777" w:rsidR="00CA7A55" w:rsidRPr="00404120" w:rsidRDefault="00CA7A55" w:rsidP="00711140">
      <w:pPr>
        <w:pStyle w:val="Geenafstand"/>
        <w:rPr>
          <w:b/>
          <w:sz w:val="24"/>
          <w:szCs w:val="24"/>
        </w:rPr>
      </w:pPr>
    </w:p>
    <w:p w14:paraId="669D9FFC" w14:textId="77777777" w:rsidR="00CA7A55" w:rsidRPr="00404120" w:rsidRDefault="00CA7A55" w:rsidP="00711140">
      <w:pPr>
        <w:pStyle w:val="Geenafstand"/>
        <w:rPr>
          <w:b/>
          <w:sz w:val="24"/>
          <w:szCs w:val="24"/>
        </w:rPr>
      </w:pPr>
    </w:p>
    <w:p w14:paraId="1213DA94" w14:textId="2DA45754" w:rsidR="00CA7A55" w:rsidRPr="00404120" w:rsidRDefault="00CA7A55" w:rsidP="00711140">
      <w:pPr>
        <w:pStyle w:val="Geenafstand"/>
        <w:rPr>
          <w:b/>
          <w:sz w:val="24"/>
          <w:szCs w:val="24"/>
        </w:rPr>
      </w:pPr>
    </w:p>
    <w:p w14:paraId="4AFF6D77" w14:textId="77777777" w:rsidR="00711140" w:rsidRPr="00404120" w:rsidRDefault="00711140" w:rsidP="00711140">
      <w:pPr>
        <w:pStyle w:val="Geenafstand"/>
        <w:rPr>
          <w:b/>
          <w:sz w:val="24"/>
          <w:szCs w:val="24"/>
        </w:rPr>
      </w:pPr>
    </w:p>
    <w:p w14:paraId="61FC6DDF" w14:textId="46275902" w:rsidR="001270C4" w:rsidRPr="00591B12" w:rsidRDefault="00FC7DBB" w:rsidP="00711140">
      <w:pPr>
        <w:pStyle w:val="Geenafstand"/>
        <w:rPr>
          <w:b/>
          <w:sz w:val="24"/>
          <w:szCs w:val="24"/>
        </w:rPr>
      </w:pPr>
      <w:r w:rsidRPr="00404120">
        <w:rPr>
          <w:b/>
          <w:bCs/>
          <w:sz w:val="24"/>
          <w:szCs w:val="24"/>
        </w:rPr>
        <w:t>__________________________</w:t>
      </w:r>
    </w:p>
    <w:p w14:paraId="247C1A04" w14:textId="0DF70AC6" w:rsidR="00CA7A55" w:rsidRPr="00404120" w:rsidRDefault="00386571" w:rsidP="00711140">
      <w:pPr>
        <w:pStyle w:val="Geenafstand"/>
        <w:rPr>
          <w:b/>
          <w:sz w:val="24"/>
          <w:szCs w:val="24"/>
        </w:rPr>
      </w:pPr>
      <w:r w:rsidRPr="00591B12">
        <w:rPr>
          <w:b/>
          <w:color w:val="44546A" w:themeColor="text2"/>
          <w:sz w:val="24"/>
          <w:szCs w:val="24"/>
        </w:rPr>
        <w:t>Vicevoorzitter:</w:t>
      </w:r>
      <w:r w:rsidRPr="00404120">
        <w:rPr>
          <w:b/>
          <w:sz w:val="24"/>
          <w:szCs w:val="24"/>
        </w:rPr>
        <w:t xml:space="preserve"> </w:t>
      </w:r>
      <w:r w:rsidRPr="00404120">
        <w:rPr>
          <w:sz w:val="24"/>
          <w:szCs w:val="24"/>
        </w:rPr>
        <w:t>Elmar Bakker</w:t>
      </w:r>
    </w:p>
    <w:p w14:paraId="5A94779A" w14:textId="77777777" w:rsidR="00386571" w:rsidRPr="00404120" w:rsidRDefault="00386571" w:rsidP="00711140">
      <w:pPr>
        <w:pStyle w:val="Geenafstand"/>
        <w:rPr>
          <w:b/>
          <w:sz w:val="24"/>
          <w:szCs w:val="24"/>
        </w:rPr>
      </w:pPr>
    </w:p>
    <w:p w14:paraId="52C0B6F0" w14:textId="77777777" w:rsidR="00386571" w:rsidRPr="00404120" w:rsidRDefault="00386571" w:rsidP="00711140">
      <w:pPr>
        <w:pStyle w:val="Geenafstand"/>
        <w:rPr>
          <w:b/>
          <w:sz w:val="24"/>
          <w:szCs w:val="24"/>
        </w:rPr>
      </w:pPr>
    </w:p>
    <w:p w14:paraId="7CE90A60" w14:textId="77777777" w:rsidR="001270C4" w:rsidRPr="00404120" w:rsidRDefault="001270C4" w:rsidP="00711140">
      <w:pPr>
        <w:pStyle w:val="Geenafstand"/>
        <w:rPr>
          <w:b/>
          <w:sz w:val="24"/>
          <w:szCs w:val="24"/>
        </w:rPr>
      </w:pPr>
    </w:p>
    <w:p w14:paraId="179CFE35" w14:textId="77777777" w:rsidR="001270C4" w:rsidRPr="00404120" w:rsidRDefault="001270C4" w:rsidP="00711140">
      <w:pPr>
        <w:pStyle w:val="Geenafstand"/>
        <w:rPr>
          <w:b/>
          <w:sz w:val="24"/>
          <w:szCs w:val="24"/>
        </w:rPr>
      </w:pPr>
    </w:p>
    <w:p w14:paraId="792B12AD" w14:textId="2DEBBFF9" w:rsidR="001270C4" w:rsidRPr="00404120" w:rsidRDefault="00FC7DBB" w:rsidP="00711140">
      <w:pPr>
        <w:pStyle w:val="Geenafstand"/>
        <w:rPr>
          <w:b/>
          <w:sz w:val="24"/>
          <w:szCs w:val="24"/>
        </w:rPr>
      </w:pPr>
      <w:r w:rsidRPr="00404120">
        <w:rPr>
          <w:b/>
          <w:bCs/>
          <w:sz w:val="24"/>
          <w:szCs w:val="24"/>
        </w:rPr>
        <w:t>__________________________</w:t>
      </w:r>
    </w:p>
    <w:p w14:paraId="5E2FEEC6" w14:textId="20F4191B" w:rsidR="00386571" w:rsidRPr="00404120" w:rsidRDefault="00A272B7" w:rsidP="00711140">
      <w:pPr>
        <w:pStyle w:val="Geenafstand"/>
        <w:rPr>
          <w:b/>
          <w:sz w:val="24"/>
          <w:szCs w:val="24"/>
        </w:rPr>
      </w:pPr>
      <w:r w:rsidRPr="00591B12">
        <w:rPr>
          <w:b/>
          <w:color w:val="44546A" w:themeColor="text2"/>
          <w:sz w:val="24"/>
          <w:szCs w:val="24"/>
        </w:rPr>
        <w:t xml:space="preserve">Penningmeester: </w:t>
      </w:r>
      <w:r w:rsidRPr="00404120">
        <w:rPr>
          <w:sz w:val="24"/>
          <w:szCs w:val="24"/>
        </w:rPr>
        <w:t>Jilles Wildenbeest</w:t>
      </w:r>
    </w:p>
    <w:p w14:paraId="2DF39488" w14:textId="77777777" w:rsidR="00A272B7" w:rsidRPr="00404120" w:rsidRDefault="00A272B7" w:rsidP="00711140">
      <w:pPr>
        <w:pStyle w:val="Geenafstand"/>
        <w:rPr>
          <w:b/>
          <w:sz w:val="24"/>
          <w:szCs w:val="24"/>
        </w:rPr>
      </w:pPr>
    </w:p>
    <w:p w14:paraId="37ECB6E4" w14:textId="77777777" w:rsidR="00A272B7" w:rsidRPr="00404120" w:rsidRDefault="00A272B7" w:rsidP="00711140">
      <w:pPr>
        <w:pStyle w:val="Geenafstand"/>
        <w:rPr>
          <w:b/>
          <w:sz w:val="24"/>
          <w:szCs w:val="24"/>
        </w:rPr>
      </w:pPr>
    </w:p>
    <w:p w14:paraId="677F74A8" w14:textId="77777777" w:rsidR="00A272B7" w:rsidRPr="00404120" w:rsidRDefault="00A272B7" w:rsidP="00711140">
      <w:pPr>
        <w:pStyle w:val="Geenafstand"/>
        <w:rPr>
          <w:b/>
          <w:sz w:val="24"/>
          <w:szCs w:val="24"/>
        </w:rPr>
      </w:pPr>
    </w:p>
    <w:p w14:paraId="1A82163C" w14:textId="77777777" w:rsidR="001270C4" w:rsidRPr="00404120" w:rsidRDefault="001270C4" w:rsidP="00711140">
      <w:pPr>
        <w:pStyle w:val="Geenafstand"/>
        <w:rPr>
          <w:b/>
          <w:sz w:val="24"/>
          <w:szCs w:val="24"/>
        </w:rPr>
      </w:pPr>
    </w:p>
    <w:p w14:paraId="6F0FFD0E" w14:textId="4BE0982C" w:rsidR="001270C4" w:rsidRPr="00404120" w:rsidRDefault="00FC7DBB" w:rsidP="00711140">
      <w:pPr>
        <w:pStyle w:val="Geenafstand"/>
        <w:rPr>
          <w:b/>
          <w:sz w:val="24"/>
          <w:szCs w:val="24"/>
        </w:rPr>
      </w:pPr>
      <w:r w:rsidRPr="00404120">
        <w:rPr>
          <w:b/>
          <w:bCs/>
          <w:sz w:val="24"/>
          <w:szCs w:val="24"/>
        </w:rPr>
        <w:t>__________________________</w:t>
      </w:r>
    </w:p>
    <w:p w14:paraId="09F680DF" w14:textId="6F80F18E" w:rsidR="00A272B7" w:rsidRPr="00404120" w:rsidRDefault="00A272B7" w:rsidP="00711140">
      <w:pPr>
        <w:pStyle w:val="Geenafstand"/>
        <w:rPr>
          <w:sz w:val="24"/>
          <w:szCs w:val="24"/>
        </w:rPr>
      </w:pPr>
      <w:r w:rsidRPr="00591B12">
        <w:rPr>
          <w:b/>
          <w:color w:val="44546A" w:themeColor="text2"/>
          <w:sz w:val="24"/>
          <w:szCs w:val="24"/>
        </w:rPr>
        <w:t>Secretaris:</w:t>
      </w:r>
      <w:r w:rsidRPr="00404120">
        <w:rPr>
          <w:b/>
          <w:sz w:val="24"/>
          <w:szCs w:val="24"/>
        </w:rPr>
        <w:t xml:space="preserve"> </w:t>
      </w:r>
      <w:r w:rsidRPr="00404120">
        <w:rPr>
          <w:sz w:val="24"/>
          <w:szCs w:val="24"/>
        </w:rPr>
        <w:t>Sep Jansen</w:t>
      </w:r>
    </w:p>
    <w:p w14:paraId="01087993" w14:textId="77777777" w:rsidR="00FC7DBB" w:rsidRPr="00404120" w:rsidRDefault="00FC7DBB" w:rsidP="00FC7DBB">
      <w:pPr>
        <w:pStyle w:val="Geenafstand"/>
        <w:rPr>
          <w:sz w:val="24"/>
          <w:szCs w:val="24"/>
        </w:rPr>
      </w:pPr>
    </w:p>
    <w:p w14:paraId="0A349113" w14:textId="77777777" w:rsidR="00FC7DBB" w:rsidRPr="00404120" w:rsidRDefault="00FC7DBB" w:rsidP="00FC7DBB">
      <w:pPr>
        <w:pStyle w:val="Geenafstand"/>
        <w:rPr>
          <w:sz w:val="24"/>
          <w:szCs w:val="24"/>
        </w:rPr>
      </w:pPr>
    </w:p>
    <w:p w14:paraId="402F6C29" w14:textId="77777777" w:rsidR="00FC7DBB" w:rsidRPr="00404120" w:rsidRDefault="00FC7DBB" w:rsidP="00FC7DBB">
      <w:pPr>
        <w:pStyle w:val="Geenafstand"/>
        <w:rPr>
          <w:sz w:val="24"/>
          <w:szCs w:val="24"/>
        </w:rPr>
      </w:pPr>
    </w:p>
    <w:p w14:paraId="3E003860" w14:textId="77777777" w:rsidR="00FC7DBB" w:rsidRPr="00404120" w:rsidRDefault="00FC7DBB" w:rsidP="00FC7DBB">
      <w:pPr>
        <w:pStyle w:val="Geenafstand"/>
        <w:rPr>
          <w:sz w:val="24"/>
          <w:szCs w:val="24"/>
        </w:rPr>
      </w:pPr>
    </w:p>
    <w:p w14:paraId="1E50C3F7" w14:textId="1E52B359" w:rsidR="00FC7DBB" w:rsidRPr="004B26F5" w:rsidRDefault="00FC7DBB" w:rsidP="00FC7DBB">
      <w:pPr>
        <w:pStyle w:val="Geenafstand"/>
        <w:rPr>
          <w:b/>
          <w:bCs/>
          <w:sz w:val="24"/>
          <w:szCs w:val="24"/>
        </w:rPr>
      </w:pPr>
      <w:r w:rsidRPr="004B26F5">
        <w:rPr>
          <w:b/>
          <w:bCs/>
          <w:sz w:val="24"/>
          <w:szCs w:val="24"/>
        </w:rPr>
        <w:t>__________________________</w:t>
      </w:r>
    </w:p>
    <w:p w14:paraId="75E7704C" w14:textId="77777777" w:rsidR="00FC7DBB" w:rsidRPr="00404120" w:rsidRDefault="00FC7DBB" w:rsidP="00DC4F0F">
      <w:pPr>
        <w:rPr>
          <w:sz w:val="24"/>
          <w:szCs w:val="24"/>
        </w:rPr>
      </w:pPr>
    </w:p>
    <w:p w14:paraId="24417BEE" w14:textId="1DE6FBFC" w:rsidR="00D7149F" w:rsidRPr="00591B12" w:rsidRDefault="00D7149F" w:rsidP="00DC4F0F">
      <w:pPr>
        <w:rPr>
          <w:b/>
          <w:bCs/>
          <w:color w:val="44546A" w:themeColor="text2"/>
          <w:sz w:val="24"/>
          <w:szCs w:val="24"/>
        </w:rPr>
      </w:pPr>
      <w:r w:rsidRPr="00591B12">
        <w:rPr>
          <w:b/>
          <w:bCs/>
          <w:color w:val="44546A" w:themeColor="text2"/>
          <w:sz w:val="24"/>
          <w:szCs w:val="24"/>
        </w:rPr>
        <w:t xml:space="preserve">Leden die hebben </w:t>
      </w:r>
      <w:r w:rsidR="00591B12" w:rsidRPr="00591B12">
        <w:rPr>
          <w:b/>
          <w:bCs/>
          <w:color w:val="44546A" w:themeColor="text2"/>
          <w:sz w:val="24"/>
          <w:szCs w:val="24"/>
        </w:rPr>
        <w:t>mee</w:t>
      </w:r>
      <w:r w:rsidRPr="00591B12">
        <w:rPr>
          <w:b/>
          <w:bCs/>
          <w:color w:val="44546A" w:themeColor="text2"/>
          <w:sz w:val="24"/>
          <w:szCs w:val="24"/>
        </w:rPr>
        <w:t xml:space="preserve">gewerkt: </w:t>
      </w:r>
    </w:p>
    <w:p w14:paraId="2A55386E" w14:textId="3909213A" w:rsidR="00D7149F" w:rsidRPr="00404120" w:rsidRDefault="004B0186" w:rsidP="00D7149F">
      <w:pPr>
        <w:pStyle w:val="Lijstalinea"/>
        <w:numPr>
          <w:ilvl w:val="0"/>
          <w:numId w:val="1"/>
        </w:numPr>
        <w:rPr>
          <w:sz w:val="24"/>
          <w:szCs w:val="24"/>
        </w:rPr>
      </w:pPr>
      <w:r w:rsidRPr="00404120">
        <w:rPr>
          <w:sz w:val="24"/>
          <w:szCs w:val="24"/>
        </w:rPr>
        <w:t>Sarah Bakker</w:t>
      </w:r>
    </w:p>
    <w:p w14:paraId="4931E560" w14:textId="44398234" w:rsidR="004B0186" w:rsidRPr="00404120" w:rsidRDefault="004B0186" w:rsidP="00D7149F">
      <w:pPr>
        <w:pStyle w:val="Lijstalinea"/>
        <w:numPr>
          <w:ilvl w:val="0"/>
          <w:numId w:val="1"/>
        </w:numPr>
        <w:rPr>
          <w:sz w:val="24"/>
          <w:szCs w:val="24"/>
        </w:rPr>
      </w:pPr>
      <w:r w:rsidRPr="00404120">
        <w:rPr>
          <w:sz w:val="24"/>
          <w:szCs w:val="24"/>
        </w:rPr>
        <w:t>Evelien de Rijk</w:t>
      </w:r>
    </w:p>
    <w:p w14:paraId="5CF150A1" w14:textId="54339A33" w:rsidR="00AE20B0" w:rsidRPr="00404120" w:rsidRDefault="00A97A6E" w:rsidP="00D7149F">
      <w:pPr>
        <w:pStyle w:val="Lijstalinea"/>
        <w:numPr>
          <w:ilvl w:val="0"/>
          <w:numId w:val="1"/>
        </w:numPr>
        <w:rPr>
          <w:sz w:val="24"/>
          <w:szCs w:val="24"/>
        </w:rPr>
      </w:pPr>
      <w:r w:rsidRPr="00404120">
        <w:rPr>
          <w:sz w:val="24"/>
          <w:szCs w:val="24"/>
        </w:rPr>
        <w:t>Lars van Os</w:t>
      </w:r>
    </w:p>
    <w:sectPr w:rsidR="00AE20B0" w:rsidRPr="00404120" w:rsidSect="00EB57B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DAD8" w14:textId="77777777" w:rsidR="008B4FFD" w:rsidRDefault="008B4FFD" w:rsidP="008B4FFD">
      <w:pPr>
        <w:spacing w:after="0" w:line="240" w:lineRule="auto"/>
      </w:pPr>
      <w:r>
        <w:separator/>
      </w:r>
    </w:p>
  </w:endnote>
  <w:endnote w:type="continuationSeparator" w:id="0">
    <w:p w14:paraId="02BF17A4" w14:textId="77777777" w:rsidR="008B4FFD" w:rsidRDefault="008B4FFD" w:rsidP="008B4FFD">
      <w:pPr>
        <w:spacing w:after="0" w:line="240" w:lineRule="auto"/>
      </w:pPr>
      <w:r>
        <w:continuationSeparator/>
      </w:r>
    </w:p>
  </w:endnote>
  <w:endnote w:type="continuationNotice" w:id="1">
    <w:p w14:paraId="22D59541" w14:textId="77777777" w:rsidR="008B4FFD" w:rsidRDefault="008B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D16A" w14:textId="77777777" w:rsidR="008B4FFD" w:rsidRDefault="00426BDB">
    <w:pPr>
      <w:pStyle w:val="Voettekst"/>
    </w:pPr>
    <w:r>
      <w:rPr>
        <w:noProof/>
        <w:color w:val="4472C4" w:themeColor="accent1"/>
      </w:rPr>
      <mc:AlternateContent>
        <mc:Choice Requires="wps">
          <w:drawing>
            <wp:anchor distT="0" distB="0" distL="114300" distR="114300" simplePos="0" relativeHeight="251658240" behindDoc="0" locked="0" layoutInCell="1" allowOverlap="1" wp14:anchorId="12B80E8B" wp14:editId="3A12A77D">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CBA3FE"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sidRPr="00426BDB">
      <w:rPr>
        <w:rFonts w:asciiTheme="majorHAnsi" w:eastAsiaTheme="majorEastAsia" w:hAnsiTheme="majorHAnsi" w:cstheme="majorBidi"/>
        <w:color w:val="44546A" w:themeColor="text2"/>
        <w:sz w:val="20"/>
        <w:szCs w:val="20"/>
      </w:rPr>
      <w:t xml:space="preserve">pag. </w:t>
    </w:r>
    <w:r w:rsidRPr="00426BDB">
      <w:rPr>
        <w:rFonts w:eastAsiaTheme="minorEastAsia"/>
        <w:color w:val="44546A" w:themeColor="text2"/>
        <w:sz w:val="20"/>
        <w:szCs w:val="20"/>
      </w:rPr>
      <w:fldChar w:fldCharType="begin"/>
    </w:r>
    <w:r w:rsidRPr="00426BDB">
      <w:rPr>
        <w:color w:val="44546A" w:themeColor="text2"/>
        <w:sz w:val="20"/>
        <w:szCs w:val="20"/>
      </w:rPr>
      <w:instrText>PAGE    \* MERGEFORMAT</w:instrText>
    </w:r>
    <w:r w:rsidRPr="00426BDB">
      <w:rPr>
        <w:rFonts w:eastAsiaTheme="minorEastAsia"/>
        <w:color w:val="44546A" w:themeColor="text2"/>
        <w:sz w:val="20"/>
        <w:szCs w:val="20"/>
      </w:rPr>
      <w:fldChar w:fldCharType="separate"/>
    </w:r>
    <w:r w:rsidR="00782B4E" w:rsidRPr="00782B4E">
      <w:rPr>
        <w:rFonts w:asciiTheme="majorHAnsi" w:eastAsiaTheme="majorEastAsia" w:hAnsiTheme="majorHAnsi" w:cstheme="majorBidi"/>
        <w:noProof/>
        <w:color w:val="44546A" w:themeColor="text2"/>
        <w:sz w:val="20"/>
        <w:szCs w:val="20"/>
      </w:rPr>
      <w:t>2</w:t>
    </w:r>
    <w:r w:rsidRPr="00426BDB">
      <w:rPr>
        <w:rFonts w:asciiTheme="majorHAnsi" w:eastAsiaTheme="majorEastAsia" w:hAnsiTheme="majorHAnsi" w:cstheme="majorBidi"/>
        <w:color w:val="44546A"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9404" w14:textId="77777777" w:rsidR="008B4FFD" w:rsidRDefault="008B4FFD" w:rsidP="008B4FFD">
      <w:pPr>
        <w:spacing w:after="0" w:line="240" w:lineRule="auto"/>
      </w:pPr>
      <w:r>
        <w:separator/>
      </w:r>
    </w:p>
  </w:footnote>
  <w:footnote w:type="continuationSeparator" w:id="0">
    <w:p w14:paraId="0131D94D" w14:textId="77777777" w:rsidR="008B4FFD" w:rsidRDefault="008B4FFD" w:rsidP="008B4FFD">
      <w:pPr>
        <w:spacing w:after="0" w:line="240" w:lineRule="auto"/>
      </w:pPr>
      <w:r>
        <w:continuationSeparator/>
      </w:r>
    </w:p>
  </w:footnote>
  <w:footnote w:type="continuationNotice" w:id="1">
    <w:p w14:paraId="138ACFF5" w14:textId="77777777" w:rsidR="008B4FFD" w:rsidRDefault="008B4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A45A3"/>
    <w:multiLevelType w:val="hybridMultilevel"/>
    <w:tmpl w:val="F0B0502A"/>
    <w:lvl w:ilvl="0" w:tplc="A858A4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00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1F"/>
    <w:rsid w:val="000006E9"/>
    <w:rsid w:val="00012016"/>
    <w:rsid w:val="00016D4C"/>
    <w:rsid w:val="000202EC"/>
    <w:rsid w:val="00025563"/>
    <w:rsid w:val="000276F8"/>
    <w:rsid w:val="00031EAB"/>
    <w:rsid w:val="000325E1"/>
    <w:rsid w:val="000401DB"/>
    <w:rsid w:val="00040D90"/>
    <w:rsid w:val="0004356B"/>
    <w:rsid w:val="00055D50"/>
    <w:rsid w:val="00074BAE"/>
    <w:rsid w:val="00084EFB"/>
    <w:rsid w:val="00085B63"/>
    <w:rsid w:val="00094A37"/>
    <w:rsid w:val="00094B0F"/>
    <w:rsid w:val="00096E0A"/>
    <w:rsid w:val="000B0E9C"/>
    <w:rsid w:val="000B521A"/>
    <w:rsid w:val="000B6F86"/>
    <w:rsid w:val="000B7E32"/>
    <w:rsid w:val="000C15F2"/>
    <w:rsid w:val="000C7D07"/>
    <w:rsid w:val="000F2775"/>
    <w:rsid w:val="000F38B1"/>
    <w:rsid w:val="000F709B"/>
    <w:rsid w:val="001057ED"/>
    <w:rsid w:val="001074C4"/>
    <w:rsid w:val="00115A42"/>
    <w:rsid w:val="001270C4"/>
    <w:rsid w:val="00127912"/>
    <w:rsid w:val="00134312"/>
    <w:rsid w:val="00153C41"/>
    <w:rsid w:val="00155170"/>
    <w:rsid w:val="0016679C"/>
    <w:rsid w:val="0017349E"/>
    <w:rsid w:val="0017570B"/>
    <w:rsid w:val="00195B9E"/>
    <w:rsid w:val="001979BB"/>
    <w:rsid w:val="001A6B24"/>
    <w:rsid w:val="001A7AFD"/>
    <w:rsid w:val="001B0828"/>
    <w:rsid w:val="001B13E9"/>
    <w:rsid w:val="001E47F8"/>
    <w:rsid w:val="001E7ACA"/>
    <w:rsid w:val="001F14A4"/>
    <w:rsid w:val="00202450"/>
    <w:rsid w:val="00202960"/>
    <w:rsid w:val="002036BB"/>
    <w:rsid w:val="00205E0F"/>
    <w:rsid w:val="002066BC"/>
    <w:rsid w:val="002146BF"/>
    <w:rsid w:val="00247228"/>
    <w:rsid w:val="0025516A"/>
    <w:rsid w:val="002601B8"/>
    <w:rsid w:val="00267931"/>
    <w:rsid w:val="00272C57"/>
    <w:rsid w:val="002742A8"/>
    <w:rsid w:val="00280037"/>
    <w:rsid w:val="00281916"/>
    <w:rsid w:val="00284B6E"/>
    <w:rsid w:val="002A43EE"/>
    <w:rsid w:val="002A6823"/>
    <w:rsid w:val="002B4078"/>
    <w:rsid w:val="002B5F36"/>
    <w:rsid w:val="002C07FA"/>
    <w:rsid w:val="002C3553"/>
    <w:rsid w:val="002C7E1F"/>
    <w:rsid w:val="003005A4"/>
    <w:rsid w:val="003073D5"/>
    <w:rsid w:val="00314882"/>
    <w:rsid w:val="003267AE"/>
    <w:rsid w:val="00334ED6"/>
    <w:rsid w:val="00336375"/>
    <w:rsid w:val="003370C0"/>
    <w:rsid w:val="00340077"/>
    <w:rsid w:val="00347C0A"/>
    <w:rsid w:val="00355833"/>
    <w:rsid w:val="0036250F"/>
    <w:rsid w:val="00363669"/>
    <w:rsid w:val="00367EBC"/>
    <w:rsid w:val="00373197"/>
    <w:rsid w:val="00383FF0"/>
    <w:rsid w:val="00386571"/>
    <w:rsid w:val="00393AF3"/>
    <w:rsid w:val="0039443D"/>
    <w:rsid w:val="003A3F3C"/>
    <w:rsid w:val="003B132B"/>
    <w:rsid w:val="003B45EB"/>
    <w:rsid w:val="003B65B5"/>
    <w:rsid w:val="003B7AF5"/>
    <w:rsid w:val="003C0C30"/>
    <w:rsid w:val="003E0171"/>
    <w:rsid w:val="003E3742"/>
    <w:rsid w:val="00404120"/>
    <w:rsid w:val="00422A89"/>
    <w:rsid w:val="00422D7B"/>
    <w:rsid w:val="00425EB1"/>
    <w:rsid w:val="00426BDB"/>
    <w:rsid w:val="00430541"/>
    <w:rsid w:val="00431DF3"/>
    <w:rsid w:val="0043291B"/>
    <w:rsid w:val="00437017"/>
    <w:rsid w:val="00447D1D"/>
    <w:rsid w:val="00455614"/>
    <w:rsid w:val="00457BBD"/>
    <w:rsid w:val="00462B5B"/>
    <w:rsid w:val="004630C2"/>
    <w:rsid w:val="004A6195"/>
    <w:rsid w:val="004A779D"/>
    <w:rsid w:val="004B0186"/>
    <w:rsid w:val="004B26F5"/>
    <w:rsid w:val="004B3B47"/>
    <w:rsid w:val="004B7FC9"/>
    <w:rsid w:val="004C3182"/>
    <w:rsid w:val="004D39C2"/>
    <w:rsid w:val="004E050A"/>
    <w:rsid w:val="004E41C1"/>
    <w:rsid w:val="004E4220"/>
    <w:rsid w:val="004F16DA"/>
    <w:rsid w:val="004F21EB"/>
    <w:rsid w:val="004F37D7"/>
    <w:rsid w:val="004F6FC0"/>
    <w:rsid w:val="005026A9"/>
    <w:rsid w:val="00505C63"/>
    <w:rsid w:val="00510461"/>
    <w:rsid w:val="00514A6A"/>
    <w:rsid w:val="00517D24"/>
    <w:rsid w:val="00523BBD"/>
    <w:rsid w:val="00530573"/>
    <w:rsid w:val="00537D76"/>
    <w:rsid w:val="00543DB1"/>
    <w:rsid w:val="00553E3F"/>
    <w:rsid w:val="0056687A"/>
    <w:rsid w:val="00570366"/>
    <w:rsid w:val="00576EB3"/>
    <w:rsid w:val="00580CFA"/>
    <w:rsid w:val="00591B12"/>
    <w:rsid w:val="0059570B"/>
    <w:rsid w:val="005A0CE1"/>
    <w:rsid w:val="005A6B55"/>
    <w:rsid w:val="005B6508"/>
    <w:rsid w:val="005C791B"/>
    <w:rsid w:val="005D0BEE"/>
    <w:rsid w:val="005E042B"/>
    <w:rsid w:val="005E4648"/>
    <w:rsid w:val="005F39B6"/>
    <w:rsid w:val="0060178C"/>
    <w:rsid w:val="0060470B"/>
    <w:rsid w:val="006050F4"/>
    <w:rsid w:val="00611E0E"/>
    <w:rsid w:val="00615CFB"/>
    <w:rsid w:val="006175D4"/>
    <w:rsid w:val="00626A2F"/>
    <w:rsid w:val="00633A3B"/>
    <w:rsid w:val="00642B55"/>
    <w:rsid w:val="00642E98"/>
    <w:rsid w:val="006A1792"/>
    <w:rsid w:val="006A6F8A"/>
    <w:rsid w:val="006B04C7"/>
    <w:rsid w:val="006B1CA9"/>
    <w:rsid w:val="006C3D4F"/>
    <w:rsid w:val="006C6D58"/>
    <w:rsid w:val="006D350F"/>
    <w:rsid w:val="006E152C"/>
    <w:rsid w:val="006E3BB7"/>
    <w:rsid w:val="006E5FD4"/>
    <w:rsid w:val="006E6747"/>
    <w:rsid w:val="006F1EAF"/>
    <w:rsid w:val="007022C0"/>
    <w:rsid w:val="00705A1A"/>
    <w:rsid w:val="007100BD"/>
    <w:rsid w:val="00711140"/>
    <w:rsid w:val="00722537"/>
    <w:rsid w:val="00723711"/>
    <w:rsid w:val="00723B66"/>
    <w:rsid w:val="0072496F"/>
    <w:rsid w:val="007442A2"/>
    <w:rsid w:val="00755298"/>
    <w:rsid w:val="0075773E"/>
    <w:rsid w:val="00762D02"/>
    <w:rsid w:val="00764471"/>
    <w:rsid w:val="0077029E"/>
    <w:rsid w:val="007803B8"/>
    <w:rsid w:val="00782B4E"/>
    <w:rsid w:val="00784B07"/>
    <w:rsid w:val="00790DB0"/>
    <w:rsid w:val="007A5624"/>
    <w:rsid w:val="007F1ABE"/>
    <w:rsid w:val="00800450"/>
    <w:rsid w:val="00810D6A"/>
    <w:rsid w:val="0082455E"/>
    <w:rsid w:val="00827DFB"/>
    <w:rsid w:val="0083215A"/>
    <w:rsid w:val="00834079"/>
    <w:rsid w:val="00844763"/>
    <w:rsid w:val="00846AF7"/>
    <w:rsid w:val="00847515"/>
    <w:rsid w:val="00861898"/>
    <w:rsid w:val="00863889"/>
    <w:rsid w:val="00866C05"/>
    <w:rsid w:val="0087373C"/>
    <w:rsid w:val="0088019F"/>
    <w:rsid w:val="00897277"/>
    <w:rsid w:val="008A313F"/>
    <w:rsid w:val="008B2E2B"/>
    <w:rsid w:val="008B4FFD"/>
    <w:rsid w:val="008D5391"/>
    <w:rsid w:val="008D6C45"/>
    <w:rsid w:val="008E0B92"/>
    <w:rsid w:val="008F3662"/>
    <w:rsid w:val="00900A34"/>
    <w:rsid w:val="009011D7"/>
    <w:rsid w:val="009107E4"/>
    <w:rsid w:val="00913E8C"/>
    <w:rsid w:val="009225C4"/>
    <w:rsid w:val="00922DEE"/>
    <w:rsid w:val="00923191"/>
    <w:rsid w:val="00931E2B"/>
    <w:rsid w:val="00932AAA"/>
    <w:rsid w:val="00943B96"/>
    <w:rsid w:val="00952ECB"/>
    <w:rsid w:val="009542C5"/>
    <w:rsid w:val="00955FB7"/>
    <w:rsid w:val="00963A08"/>
    <w:rsid w:val="00973049"/>
    <w:rsid w:val="009817BC"/>
    <w:rsid w:val="00983A20"/>
    <w:rsid w:val="0099690D"/>
    <w:rsid w:val="009A527D"/>
    <w:rsid w:val="009B33B5"/>
    <w:rsid w:val="009E7D55"/>
    <w:rsid w:val="009F12E2"/>
    <w:rsid w:val="009F1EA7"/>
    <w:rsid w:val="009F3144"/>
    <w:rsid w:val="009F662B"/>
    <w:rsid w:val="00A272B7"/>
    <w:rsid w:val="00A32170"/>
    <w:rsid w:val="00A35C07"/>
    <w:rsid w:val="00A40336"/>
    <w:rsid w:val="00A40DB2"/>
    <w:rsid w:val="00A45795"/>
    <w:rsid w:val="00A64D79"/>
    <w:rsid w:val="00A64ED9"/>
    <w:rsid w:val="00A73E1F"/>
    <w:rsid w:val="00A749BC"/>
    <w:rsid w:val="00A97A6E"/>
    <w:rsid w:val="00A97BF2"/>
    <w:rsid w:val="00AC14DA"/>
    <w:rsid w:val="00AC2157"/>
    <w:rsid w:val="00AC36F1"/>
    <w:rsid w:val="00AD556B"/>
    <w:rsid w:val="00AE20B0"/>
    <w:rsid w:val="00AE21C2"/>
    <w:rsid w:val="00AE2DA7"/>
    <w:rsid w:val="00AE5E54"/>
    <w:rsid w:val="00AF0FBC"/>
    <w:rsid w:val="00B13166"/>
    <w:rsid w:val="00B139EC"/>
    <w:rsid w:val="00B41E37"/>
    <w:rsid w:val="00B5106F"/>
    <w:rsid w:val="00B95CC6"/>
    <w:rsid w:val="00BA488B"/>
    <w:rsid w:val="00BB3ACC"/>
    <w:rsid w:val="00BC2F93"/>
    <w:rsid w:val="00BE21F2"/>
    <w:rsid w:val="00BF56D1"/>
    <w:rsid w:val="00BF7A07"/>
    <w:rsid w:val="00C000B0"/>
    <w:rsid w:val="00C01A7F"/>
    <w:rsid w:val="00C03DA4"/>
    <w:rsid w:val="00C1661D"/>
    <w:rsid w:val="00C3577C"/>
    <w:rsid w:val="00C4795C"/>
    <w:rsid w:val="00C537D1"/>
    <w:rsid w:val="00C558E7"/>
    <w:rsid w:val="00C621E4"/>
    <w:rsid w:val="00C71B17"/>
    <w:rsid w:val="00C841A9"/>
    <w:rsid w:val="00C86B35"/>
    <w:rsid w:val="00C91579"/>
    <w:rsid w:val="00CA59DA"/>
    <w:rsid w:val="00CA661D"/>
    <w:rsid w:val="00CA7060"/>
    <w:rsid w:val="00CA7A55"/>
    <w:rsid w:val="00CB5048"/>
    <w:rsid w:val="00CB6DCA"/>
    <w:rsid w:val="00CB711E"/>
    <w:rsid w:val="00CC10B0"/>
    <w:rsid w:val="00CC1304"/>
    <w:rsid w:val="00CD00AE"/>
    <w:rsid w:val="00CD5016"/>
    <w:rsid w:val="00CE79B5"/>
    <w:rsid w:val="00CF385E"/>
    <w:rsid w:val="00D0247C"/>
    <w:rsid w:val="00D03FCA"/>
    <w:rsid w:val="00D04827"/>
    <w:rsid w:val="00D41EEF"/>
    <w:rsid w:val="00D4597A"/>
    <w:rsid w:val="00D64579"/>
    <w:rsid w:val="00D64ED0"/>
    <w:rsid w:val="00D65F4D"/>
    <w:rsid w:val="00D67537"/>
    <w:rsid w:val="00D70F5E"/>
    <w:rsid w:val="00D7149F"/>
    <w:rsid w:val="00D82A45"/>
    <w:rsid w:val="00D90745"/>
    <w:rsid w:val="00DB794E"/>
    <w:rsid w:val="00DC30EE"/>
    <w:rsid w:val="00DC435A"/>
    <w:rsid w:val="00DC4F0F"/>
    <w:rsid w:val="00DD74D1"/>
    <w:rsid w:val="00DF2BBD"/>
    <w:rsid w:val="00DF7066"/>
    <w:rsid w:val="00E02BBC"/>
    <w:rsid w:val="00E10F46"/>
    <w:rsid w:val="00E10FD4"/>
    <w:rsid w:val="00E2256B"/>
    <w:rsid w:val="00E3139E"/>
    <w:rsid w:val="00E34883"/>
    <w:rsid w:val="00E42F6C"/>
    <w:rsid w:val="00E454AE"/>
    <w:rsid w:val="00E46B4E"/>
    <w:rsid w:val="00E567D2"/>
    <w:rsid w:val="00E60B56"/>
    <w:rsid w:val="00E8571A"/>
    <w:rsid w:val="00E858A7"/>
    <w:rsid w:val="00E93FD1"/>
    <w:rsid w:val="00EA27B0"/>
    <w:rsid w:val="00EA7FE0"/>
    <w:rsid w:val="00EB4A0D"/>
    <w:rsid w:val="00EB57B2"/>
    <w:rsid w:val="00ED3A10"/>
    <w:rsid w:val="00EE7F22"/>
    <w:rsid w:val="00EF35F7"/>
    <w:rsid w:val="00EF6984"/>
    <w:rsid w:val="00F0032E"/>
    <w:rsid w:val="00F01DFF"/>
    <w:rsid w:val="00F06F17"/>
    <w:rsid w:val="00F13F9D"/>
    <w:rsid w:val="00F1520A"/>
    <w:rsid w:val="00F239CD"/>
    <w:rsid w:val="00F26D8F"/>
    <w:rsid w:val="00F275D7"/>
    <w:rsid w:val="00F32C8A"/>
    <w:rsid w:val="00F341F4"/>
    <w:rsid w:val="00F53D80"/>
    <w:rsid w:val="00F5728F"/>
    <w:rsid w:val="00F632F9"/>
    <w:rsid w:val="00F6600C"/>
    <w:rsid w:val="00F72665"/>
    <w:rsid w:val="00F92C7C"/>
    <w:rsid w:val="00F97967"/>
    <w:rsid w:val="00FA6352"/>
    <w:rsid w:val="00FB1E75"/>
    <w:rsid w:val="00FB4511"/>
    <w:rsid w:val="00FC3C0F"/>
    <w:rsid w:val="00FC5464"/>
    <w:rsid w:val="00FC54C8"/>
    <w:rsid w:val="00FC787C"/>
    <w:rsid w:val="00FC7DBB"/>
    <w:rsid w:val="00FD1FAB"/>
    <w:rsid w:val="00FD7177"/>
    <w:rsid w:val="00FE516A"/>
    <w:rsid w:val="00FE6BA8"/>
    <w:rsid w:val="00FF0B8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C77A"/>
  <w15:chartTrackingRefBased/>
  <w15:docId w15:val="{0753CD6C-4BA9-E04A-83F1-6AC062A6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E1F"/>
  </w:style>
  <w:style w:type="paragraph" w:styleId="Kop1">
    <w:name w:val="heading 1"/>
    <w:basedOn w:val="Standaard"/>
    <w:next w:val="Standaard"/>
    <w:link w:val="Kop1Char"/>
    <w:uiPriority w:val="9"/>
    <w:qFormat/>
    <w:rsid w:val="00863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5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qFormat/>
    <w:rsid w:val="00863889"/>
    <w:rPr>
      <w:i/>
      <w:iCs/>
      <w:color w:val="404040" w:themeColor="text1" w:themeTint="BF"/>
    </w:rPr>
  </w:style>
  <w:style w:type="character" w:customStyle="1" w:styleId="Kop1Char">
    <w:name w:val="Kop 1 Char"/>
    <w:basedOn w:val="Standaardalinea-lettertype"/>
    <w:link w:val="Kop1"/>
    <w:uiPriority w:val="9"/>
    <w:rsid w:val="00863889"/>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723711"/>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723711"/>
    <w:rPr>
      <w:rFonts w:eastAsiaTheme="minorEastAsia"/>
      <w:lang w:val="en-US" w:eastAsia="zh-CN"/>
    </w:rPr>
  </w:style>
  <w:style w:type="paragraph" w:styleId="Kopvaninhoudsopgave">
    <w:name w:val="TOC Heading"/>
    <w:basedOn w:val="Kop1"/>
    <w:next w:val="Standaard"/>
    <w:uiPriority w:val="39"/>
    <w:unhideWhenUsed/>
    <w:qFormat/>
    <w:rsid w:val="0072371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23711"/>
    <w:pPr>
      <w:spacing w:before="120" w:after="120"/>
    </w:pPr>
    <w:rPr>
      <w:rFonts w:cstheme="minorHAnsi"/>
      <w:b/>
      <w:bCs/>
      <w:caps/>
      <w:sz w:val="20"/>
      <w:szCs w:val="24"/>
    </w:rPr>
  </w:style>
  <w:style w:type="character" w:styleId="Hyperlink">
    <w:name w:val="Hyperlink"/>
    <w:basedOn w:val="Standaardalinea-lettertype"/>
    <w:uiPriority w:val="99"/>
    <w:unhideWhenUsed/>
    <w:rsid w:val="00723711"/>
    <w:rPr>
      <w:color w:val="0563C1" w:themeColor="hyperlink"/>
      <w:u w:val="single"/>
    </w:rPr>
  </w:style>
  <w:style w:type="paragraph" w:styleId="Inhopg2">
    <w:name w:val="toc 2"/>
    <w:basedOn w:val="Standaard"/>
    <w:next w:val="Standaard"/>
    <w:autoRedefine/>
    <w:uiPriority w:val="39"/>
    <w:unhideWhenUsed/>
    <w:rsid w:val="00723711"/>
    <w:pPr>
      <w:spacing w:after="0"/>
      <w:ind w:left="220"/>
    </w:pPr>
    <w:rPr>
      <w:rFonts w:cstheme="minorHAnsi"/>
      <w:smallCaps/>
      <w:sz w:val="20"/>
      <w:szCs w:val="24"/>
    </w:rPr>
  </w:style>
  <w:style w:type="paragraph" w:styleId="Inhopg3">
    <w:name w:val="toc 3"/>
    <w:basedOn w:val="Standaard"/>
    <w:next w:val="Standaard"/>
    <w:autoRedefine/>
    <w:uiPriority w:val="39"/>
    <w:semiHidden/>
    <w:unhideWhenUsed/>
    <w:rsid w:val="00723711"/>
    <w:pPr>
      <w:spacing w:after="0"/>
      <w:ind w:left="440"/>
    </w:pPr>
    <w:rPr>
      <w:rFonts w:cstheme="minorHAnsi"/>
      <w:i/>
      <w:iCs/>
      <w:sz w:val="20"/>
      <w:szCs w:val="24"/>
    </w:rPr>
  </w:style>
  <w:style w:type="paragraph" w:styleId="Inhopg4">
    <w:name w:val="toc 4"/>
    <w:basedOn w:val="Standaard"/>
    <w:next w:val="Standaard"/>
    <w:autoRedefine/>
    <w:uiPriority w:val="39"/>
    <w:semiHidden/>
    <w:unhideWhenUsed/>
    <w:rsid w:val="00723711"/>
    <w:pPr>
      <w:spacing w:after="0"/>
      <w:ind w:left="660"/>
    </w:pPr>
    <w:rPr>
      <w:rFonts w:cstheme="minorHAnsi"/>
      <w:sz w:val="18"/>
      <w:szCs w:val="21"/>
    </w:rPr>
  </w:style>
  <w:style w:type="paragraph" w:styleId="Inhopg5">
    <w:name w:val="toc 5"/>
    <w:basedOn w:val="Standaard"/>
    <w:next w:val="Standaard"/>
    <w:autoRedefine/>
    <w:uiPriority w:val="39"/>
    <w:semiHidden/>
    <w:unhideWhenUsed/>
    <w:rsid w:val="00723711"/>
    <w:pPr>
      <w:spacing w:after="0"/>
      <w:ind w:left="880"/>
    </w:pPr>
    <w:rPr>
      <w:rFonts w:cstheme="minorHAnsi"/>
      <w:sz w:val="18"/>
      <w:szCs w:val="21"/>
    </w:rPr>
  </w:style>
  <w:style w:type="paragraph" w:styleId="Inhopg6">
    <w:name w:val="toc 6"/>
    <w:basedOn w:val="Standaard"/>
    <w:next w:val="Standaard"/>
    <w:autoRedefine/>
    <w:uiPriority w:val="39"/>
    <w:semiHidden/>
    <w:unhideWhenUsed/>
    <w:rsid w:val="00723711"/>
    <w:pPr>
      <w:spacing w:after="0"/>
      <w:ind w:left="1100"/>
    </w:pPr>
    <w:rPr>
      <w:rFonts w:cstheme="minorHAnsi"/>
      <w:sz w:val="18"/>
      <w:szCs w:val="21"/>
    </w:rPr>
  </w:style>
  <w:style w:type="paragraph" w:styleId="Inhopg7">
    <w:name w:val="toc 7"/>
    <w:basedOn w:val="Standaard"/>
    <w:next w:val="Standaard"/>
    <w:autoRedefine/>
    <w:uiPriority w:val="39"/>
    <w:semiHidden/>
    <w:unhideWhenUsed/>
    <w:rsid w:val="00723711"/>
    <w:pPr>
      <w:spacing w:after="0"/>
      <w:ind w:left="1320"/>
    </w:pPr>
    <w:rPr>
      <w:rFonts w:cstheme="minorHAnsi"/>
      <w:sz w:val="18"/>
      <w:szCs w:val="21"/>
    </w:rPr>
  </w:style>
  <w:style w:type="paragraph" w:styleId="Inhopg8">
    <w:name w:val="toc 8"/>
    <w:basedOn w:val="Standaard"/>
    <w:next w:val="Standaard"/>
    <w:autoRedefine/>
    <w:uiPriority w:val="39"/>
    <w:semiHidden/>
    <w:unhideWhenUsed/>
    <w:rsid w:val="00723711"/>
    <w:pPr>
      <w:spacing w:after="0"/>
      <w:ind w:left="1540"/>
    </w:pPr>
    <w:rPr>
      <w:rFonts w:cstheme="minorHAnsi"/>
      <w:sz w:val="18"/>
      <w:szCs w:val="21"/>
    </w:rPr>
  </w:style>
  <w:style w:type="paragraph" w:styleId="Inhopg9">
    <w:name w:val="toc 9"/>
    <w:basedOn w:val="Standaard"/>
    <w:next w:val="Standaard"/>
    <w:autoRedefine/>
    <w:uiPriority w:val="39"/>
    <w:semiHidden/>
    <w:unhideWhenUsed/>
    <w:rsid w:val="00723711"/>
    <w:pPr>
      <w:spacing w:after="0"/>
      <w:ind w:left="1760"/>
    </w:pPr>
    <w:rPr>
      <w:rFonts w:cstheme="minorHAnsi"/>
      <w:sz w:val="18"/>
      <w:szCs w:val="21"/>
    </w:rPr>
  </w:style>
  <w:style w:type="character" w:customStyle="1" w:styleId="Kop2Char">
    <w:name w:val="Kop 2 Char"/>
    <w:basedOn w:val="Standaardalinea-lettertype"/>
    <w:link w:val="Kop2"/>
    <w:uiPriority w:val="9"/>
    <w:rsid w:val="008D5391"/>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790DB0"/>
    <w:rPr>
      <w:sz w:val="16"/>
      <w:szCs w:val="16"/>
    </w:rPr>
  </w:style>
  <w:style w:type="paragraph" w:styleId="Tekstopmerking">
    <w:name w:val="annotation text"/>
    <w:basedOn w:val="Standaard"/>
    <w:link w:val="TekstopmerkingChar"/>
    <w:uiPriority w:val="99"/>
    <w:semiHidden/>
    <w:unhideWhenUsed/>
    <w:rsid w:val="00790D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0DB0"/>
    <w:rPr>
      <w:sz w:val="20"/>
      <w:szCs w:val="20"/>
    </w:rPr>
  </w:style>
  <w:style w:type="paragraph" w:styleId="Onderwerpvanopmerking">
    <w:name w:val="annotation subject"/>
    <w:basedOn w:val="Tekstopmerking"/>
    <w:next w:val="Tekstopmerking"/>
    <w:link w:val="OnderwerpvanopmerkingChar"/>
    <w:uiPriority w:val="99"/>
    <w:semiHidden/>
    <w:unhideWhenUsed/>
    <w:rsid w:val="00790DB0"/>
    <w:rPr>
      <w:b/>
      <w:bCs/>
    </w:rPr>
  </w:style>
  <w:style w:type="character" w:customStyle="1" w:styleId="OnderwerpvanopmerkingChar">
    <w:name w:val="Onderwerp van opmerking Char"/>
    <w:basedOn w:val="TekstopmerkingChar"/>
    <w:link w:val="Onderwerpvanopmerking"/>
    <w:uiPriority w:val="99"/>
    <w:semiHidden/>
    <w:rsid w:val="00790DB0"/>
    <w:rPr>
      <w:b/>
      <w:bCs/>
      <w:sz w:val="20"/>
      <w:szCs w:val="20"/>
    </w:rPr>
  </w:style>
  <w:style w:type="paragraph" w:styleId="Ballontekst">
    <w:name w:val="Balloon Text"/>
    <w:basedOn w:val="Standaard"/>
    <w:link w:val="BallontekstChar"/>
    <w:uiPriority w:val="99"/>
    <w:semiHidden/>
    <w:unhideWhenUsed/>
    <w:rsid w:val="00790D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0DB0"/>
    <w:rPr>
      <w:rFonts w:ascii="Segoe UI" w:hAnsi="Segoe UI" w:cs="Segoe UI"/>
      <w:sz w:val="18"/>
      <w:szCs w:val="18"/>
    </w:rPr>
  </w:style>
  <w:style w:type="paragraph" w:styleId="Lijstalinea">
    <w:name w:val="List Paragraph"/>
    <w:basedOn w:val="Standaard"/>
    <w:uiPriority w:val="34"/>
    <w:qFormat/>
    <w:rsid w:val="00D7149F"/>
    <w:pPr>
      <w:ind w:left="720"/>
      <w:contextualSpacing/>
    </w:pPr>
  </w:style>
  <w:style w:type="paragraph" w:styleId="Koptekst">
    <w:name w:val="header"/>
    <w:basedOn w:val="Standaard"/>
    <w:link w:val="KoptekstChar"/>
    <w:uiPriority w:val="99"/>
    <w:unhideWhenUsed/>
    <w:rsid w:val="008B4F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4FFD"/>
  </w:style>
  <w:style w:type="paragraph" w:styleId="Voettekst">
    <w:name w:val="footer"/>
    <w:basedOn w:val="Standaard"/>
    <w:link w:val="VoettekstChar"/>
    <w:uiPriority w:val="99"/>
    <w:unhideWhenUsed/>
    <w:rsid w:val="008B4F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B5FD6599B4E812545A3812FAE2F" ma:contentTypeVersion="14" ma:contentTypeDescription="Een nieuw document maken." ma:contentTypeScope="" ma:versionID="114805e5a344ec544b19efff2e50bd2f">
  <xsd:schema xmlns:xsd="http://www.w3.org/2001/XMLSchema" xmlns:xs="http://www.w3.org/2001/XMLSchema" xmlns:p="http://schemas.microsoft.com/office/2006/metadata/properties" xmlns:ns3="119ae1b1-e14b-42e9-b9ef-bbdae52588df" xmlns:ns4="0d6cba2b-78c7-4fd3-b7c8-326981762a59" targetNamespace="http://schemas.microsoft.com/office/2006/metadata/properties" ma:root="true" ma:fieldsID="e22a036b55116d006b14d9112ea72ee8" ns3:_="" ns4:_="">
    <xsd:import namespace="119ae1b1-e14b-42e9-b9ef-bbdae52588df"/>
    <xsd:import namespace="0d6cba2b-78c7-4fd3-b7c8-326981762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ae1b1-e14b-42e9-b9ef-bbdae52588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6cba2b-78c7-4fd3-b7c8-326981762a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C8F34-4471-4A9F-84CC-EDA196FB3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6EB4F-239B-0F45-9660-106DF7D9186C}">
  <ds:schemaRefs>
    <ds:schemaRef ds:uri="http://schemas.openxmlformats.org/officeDocument/2006/bibliography"/>
  </ds:schemaRefs>
</ds:datastoreItem>
</file>

<file path=customXml/itemProps3.xml><?xml version="1.0" encoding="utf-8"?>
<ds:datastoreItem xmlns:ds="http://schemas.openxmlformats.org/officeDocument/2006/customXml" ds:itemID="{E655FE88-24BC-41E1-BEA8-D44E25C10BC4}">
  <ds:schemaRefs>
    <ds:schemaRef ds:uri="http://schemas.microsoft.com/sharepoint/v3/contenttype/forms"/>
  </ds:schemaRefs>
</ds:datastoreItem>
</file>

<file path=customXml/itemProps4.xml><?xml version="1.0" encoding="utf-8"?>
<ds:datastoreItem xmlns:ds="http://schemas.openxmlformats.org/officeDocument/2006/customXml" ds:itemID="{04435FE5-15B3-466B-85A9-D0C9B2F3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ae1b1-e14b-42e9-b9ef-bbdae52588df"/>
    <ds:schemaRef ds:uri="0d6cba2b-78c7-4fd3-b7c8-326981762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5737</Characters>
  <Application>Microsoft Office Word</Application>
  <DocSecurity>0</DocSecurity>
  <Lines>47</Lines>
  <Paragraphs>13</Paragraphs>
  <ScaleCrop>false</ScaleCrop>
  <Company>Ermelo, 07-12-2022</Company>
  <LinksUpToDate>false</LinksUpToDate>
  <CharactersWithSpaces>6766</CharactersWithSpaces>
  <SharedDoc>false</SharedDoc>
  <HLinks>
    <vt:vector size="42" baseType="variant">
      <vt:variant>
        <vt:i4>1048630</vt:i4>
      </vt:variant>
      <vt:variant>
        <vt:i4>38</vt:i4>
      </vt:variant>
      <vt:variant>
        <vt:i4>0</vt:i4>
      </vt:variant>
      <vt:variant>
        <vt:i4>5</vt:i4>
      </vt:variant>
      <vt:variant>
        <vt:lpwstr/>
      </vt:variant>
      <vt:variant>
        <vt:lpwstr>_Toc121223440</vt:lpwstr>
      </vt:variant>
      <vt:variant>
        <vt:i4>1507382</vt:i4>
      </vt:variant>
      <vt:variant>
        <vt:i4>32</vt:i4>
      </vt:variant>
      <vt:variant>
        <vt:i4>0</vt:i4>
      </vt:variant>
      <vt:variant>
        <vt:i4>5</vt:i4>
      </vt:variant>
      <vt:variant>
        <vt:lpwstr/>
      </vt:variant>
      <vt:variant>
        <vt:lpwstr>_Toc121223439</vt:lpwstr>
      </vt:variant>
      <vt:variant>
        <vt:i4>1507382</vt:i4>
      </vt:variant>
      <vt:variant>
        <vt:i4>26</vt:i4>
      </vt:variant>
      <vt:variant>
        <vt:i4>0</vt:i4>
      </vt:variant>
      <vt:variant>
        <vt:i4>5</vt:i4>
      </vt:variant>
      <vt:variant>
        <vt:lpwstr/>
      </vt:variant>
      <vt:variant>
        <vt:lpwstr>_Toc121223438</vt:lpwstr>
      </vt:variant>
      <vt:variant>
        <vt:i4>1507382</vt:i4>
      </vt:variant>
      <vt:variant>
        <vt:i4>20</vt:i4>
      </vt:variant>
      <vt:variant>
        <vt:i4>0</vt:i4>
      </vt:variant>
      <vt:variant>
        <vt:i4>5</vt:i4>
      </vt:variant>
      <vt:variant>
        <vt:lpwstr/>
      </vt:variant>
      <vt:variant>
        <vt:lpwstr>_Toc121223437</vt:lpwstr>
      </vt:variant>
      <vt:variant>
        <vt:i4>1507382</vt:i4>
      </vt:variant>
      <vt:variant>
        <vt:i4>14</vt:i4>
      </vt:variant>
      <vt:variant>
        <vt:i4>0</vt:i4>
      </vt:variant>
      <vt:variant>
        <vt:i4>5</vt:i4>
      </vt:variant>
      <vt:variant>
        <vt:lpwstr/>
      </vt:variant>
      <vt:variant>
        <vt:lpwstr>_Toc121223436</vt:lpwstr>
      </vt:variant>
      <vt:variant>
        <vt:i4>1507382</vt:i4>
      </vt:variant>
      <vt:variant>
        <vt:i4>8</vt:i4>
      </vt:variant>
      <vt:variant>
        <vt:i4>0</vt:i4>
      </vt:variant>
      <vt:variant>
        <vt:i4>5</vt:i4>
      </vt:variant>
      <vt:variant>
        <vt:lpwstr/>
      </vt:variant>
      <vt:variant>
        <vt:lpwstr>_Toc121223435</vt:lpwstr>
      </vt:variant>
      <vt:variant>
        <vt:i4>1507382</vt:i4>
      </vt:variant>
      <vt:variant>
        <vt:i4>2</vt:i4>
      </vt:variant>
      <vt:variant>
        <vt:i4>0</vt:i4>
      </vt:variant>
      <vt:variant>
        <vt:i4>5</vt:i4>
      </vt:variant>
      <vt:variant>
        <vt:lpwstr/>
      </vt:variant>
      <vt:variant>
        <vt:lpwstr>_Toc121223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 JOngerenontmoetings-plekken in ermelo</dc:title>
  <dc:subject/>
  <dc:creator>De Ermelose Jongerenraad</dc:creator>
  <cp:keywords/>
  <dc:description/>
  <cp:lastModifiedBy>Al Qas, Abdulahad</cp:lastModifiedBy>
  <cp:revision>2</cp:revision>
  <dcterms:created xsi:type="dcterms:W3CDTF">2022-12-08T18:24:00Z</dcterms:created>
  <dcterms:modified xsi:type="dcterms:W3CDTF">2022-12-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B5FD6599B4E812545A3812FAE2F</vt:lpwstr>
  </property>
</Properties>
</file>